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C4" w:rsidRPr="006D57C4" w:rsidRDefault="006D57C4" w:rsidP="006D57C4">
      <w:pPr>
        <w:shd w:val="clear" w:color="auto" w:fill="FFFFFF"/>
        <w:spacing w:after="375" w:line="240" w:lineRule="auto"/>
        <w:textAlignment w:val="baseline"/>
        <w:outlineLvl w:val="1"/>
        <w:rPr>
          <w:rFonts w:ascii="Helvetica" w:eastAsia="Times New Roman" w:hAnsi="Helvetica" w:cs="Helvetica"/>
          <w:b/>
          <w:bCs/>
          <w:color w:val="222222"/>
          <w:sz w:val="39"/>
          <w:szCs w:val="39"/>
        </w:rPr>
      </w:pPr>
      <w:r w:rsidRPr="006D57C4">
        <w:rPr>
          <w:rFonts w:ascii="Helvetica" w:eastAsia="Times New Roman" w:hAnsi="Helvetica" w:cs="Helvetica"/>
          <w:b/>
          <w:bCs/>
          <w:color w:val="222222"/>
          <w:sz w:val="39"/>
          <w:szCs w:val="39"/>
        </w:rPr>
        <w:t>Artifactory OSS Install in Linux using Docker</w:t>
      </w:r>
    </w:p>
    <w:p w:rsidR="006D57C4" w:rsidRPr="006D57C4" w:rsidRDefault="0073533B" w:rsidP="006D57C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14141" stroked="f"/>
        </w:pict>
      </w:r>
    </w:p>
    <w:p w:rsidR="006D57C4" w:rsidRPr="006D57C4" w:rsidRDefault="006D57C4" w:rsidP="006D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6D57C4">
        <w:rPr>
          <w:rFonts w:ascii="Courier New" w:eastAsia="Times New Roman" w:hAnsi="Courier New" w:cs="Courier New"/>
          <w:color w:val="414141"/>
          <w:sz w:val="24"/>
          <w:szCs w:val="24"/>
          <w:bdr w:val="none" w:sz="0" w:space="0" w:color="auto" w:frame="1"/>
        </w:rPr>
        <w:t>$ docker run -p 8081:8081 -p 8082:8082 -d releases-docker.jfrog.io/jfrog/artifactory-oss:latest</w:t>
      </w:r>
    </w:p>
    <w:p w:rsidR="006D57C4" w:rsidRPr="006D57C4" w:rsidRDefault="006D57C4" w:rsidP="006D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6D57C4">
        <w:rPr>
          <w:rFonts w:ascii="Courier New" w:eastAsia="Times New Roman" w:hAnsi="Courier New" w:cs="Courier New"/>
          <w:color w:val="414141"/>
          <w:sz w:val="24"/>
          <w:szCs w:val="24"/>
          <w:bdr w:val="none" w:sz="0" w:space="0" w:color="auto" w:frame="1"/>
        </w:rPr>
        <w:t># BROWSE - http://15.207.221.219:8082</w:t>
      </w:r>
    </w:p>
    <w:p w:rsidR="006D57C4" w:rsidRPr="006D57C4" w:rsidRDefault="006D57C4" w:rsidP="006D5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rPr>
      </w:pPr>
      <w:r w:rsidRPr="006D57C4">
        <w:rPr>
          <w:rFonts w:ascii="Courier New" w:eastAsia="Times New Roman" w:hAnsi="Courier New" w:cs="Courier New"/>
          <w:color w:val="414141"/>
          <w:sz w:val="24"/>
          <w:szCs w:val="24"/>
          <w:bdr w:val="none" w:sz="0" w:space="0" w:color="auto" w:frame="1"/>
        </w:rPr>
        <w:t># Username/Password - admin/password</w:t>
      </w:r>
      <w:r>
        <w:rPr>
          <w:rFonts w:ascii="Courier New" w:eastAsia="Times New Roman" w:hAnsi="Courier New" w:cs="Courier New"/>
          <w:color w:val="414141"/>
          <w:sz w:val="24"/>
          <w:szCs w:val="24"/>
          <w:bdr w:val="none" w:sz="0" w:space="0" w:color="auto" w:frame="1"/>
        </w:rPr>
        <w:t xml:space="preserve">  //new pass: Welcome@123</w:t>
      </w:r>
    </w:p>
    <w:p w:rsidR="006D57C4" w:rsidRDefault="006D57C4">
      <w:pPr>
        <w:rPr>
          <w:rFonts w:ascii="Arial" w:hAnsi="Arial" w:cs="Arial"/>
          <w:color w:val="030303"/>
          <w:sz w:val="21"/>
          <w:szCs w:val="21"/>
          <w:shd w:val="clear" w:color="auto" w:fill="F9F9F9"/>
        </w:rPr>
      </w:pPr>
    </w:p>
    <w:p w:rsidR="000A214F" w:rsidRDefault="000A214F">
      <w:pPr>
        <w:rPr>
          <w:rFonts w:ascii="Arial" w:hAnsi="Arial" w:cs="Arial"/>
          <w:color w:val="030303"/>
          <w:sz w:val="21"/>
          <w:szCs w:val="21"/>
          <w:shd w:val="clear" w:color="auto" w:fill="F9F9F9"/>
        </w:rPr>
      </w:pPr>
      <w:r>
        <w:rPr>
          <w:rFonts w:ascii="Arial" w:hAnsi="Arial" w:cs="Arial"/>
          <w:color w:val="030303"/>
          <w:sz w:val="21"/>
          <w:szCs w:val="21"/>
          <w:shd w:val="clear" w:color="auto" w:fill="F9F9F9"/>
        </w:rPr>
        <w:t>What is Artifactory?</w:t>
      </w:r>
    </w:p>
    <w:p w:rsidR="000A214F" w:rsidRDefault="000A214F">
      <w:pPr>
        <w:rPr>
          <w:rFonts w:ascii="Arial" w:hAnsi="Arial" w:cs="Arial"/>
          <w:color w:val="030303"/>
          <w:sz w:val="21"/>
          <w:szCs w:val="21"/>
          <w:shd w:val="clear" w:color="auto" w:fill="F9F9F9"/>
        </w:rPr>
      </w:pPr>
      <w:r w:rsidRPr="000A214F">
        <w:rPr>
          <w:rFonts w:ascii="Arial" w:hAnsi="Arial" w:cs="Arial"/>
          <w:color w:val="030303"/>
          <w:sz w:val="21"/>
          <w:szCs w:val="21"/>
          <w:shd w:val="clear" w:color="auto" w:fill="F9F9F9"/>
        </w:rPr>
        <w:sym w:font="Wingdings" w:char="F0E0"/>
      </w:r>
      <w:r>
        <w:rPr>
          <w:rFonts w:ascii="Arial" w:hAnsi="Arial" w:cs="Arial"/>
          <w:color w:val="030303"/>
          <w:sz w:val="21"/>
          <w:szCs w:val="21"/>
          <w:shd w:val="clear" w:color="auto" w:fill="F9F9F9"/>
        </w:rPr>
        <w:t>Repository mgmt. tool</w:t>
      </w:r>
    </w:p>
    <w:p w:rsidR="000A214F" w:rsidRDefault="000A214F">
      <w:pPr>
        <w:rPr>
          <w:rFonts w:ascii="Arial" w:hAnsi="Arial" w:cs="Arial"/>
          <w:color w:val="030303"/>
          <w:sz w:val="21"/>
          <w:szCs w:val="21"/>
          <w:shd w:val="clear" w:color="auto" w:fill="F9F9F9"/>
        </w:rPr>
      </w:pPr>
      <w:r w:rsidRPr="000A214F">
        <w:rPr>
          <w:rFonts w:ascii="Arial" w:hAnsi="Arial" w:cs="Arial"/>
          <w:color w:val="030303"/>
          <w:sz w:val="21"/>
          <w:szCs w:val="21"/>
          <w:shd w:val="clear" w:color="auto" w:fill="F9F9F9"/>
        </w:rPr>
        <w:sym w:font="Wingdings" w:char="F0E0"/>
      </w:r>
      <w:r>
        <w:rPr>
          <w:rFonts w:ascii="Arial" w:hAnsi="Arial" w:cs="Arial"/>
          <w:color w:val="030303"/>
          <w:sz w:val="21"/>
          <w:szCs w:val="21"/>
          <w:shd w:val="clear" w:color="auto" w:fill="F9F9F9"/>
        </w:rPr>
        <w:t>package mgmt..</w:t>
      </w:r>
    </w:p>
    <w:p w:rsidR="00922CB7" w:rsidRDefault="0073533B">
      <w:pPr>
        <w:rPr>
          <w:rFonts w:ascii="Arial" w:hAnsi="Arial" w:cs="Arial"/>
          <w:color w:val="030303"/>
          <w:sz w:val="21"/>
          <w:szCs w:val="21"/>
          <w:shd w:val="clear" w:color="auto" w:fill="F9F9F9"/>
        </w:rPr>
      </w:pPr>
      <w:hyperlink r:id="rId7" w:history="1">
        <w:r w:rsidR="0015388D" w:rsidRPr="0015388D">
          <w:rPr>
            <w:rFonts w:ascii="Arial" w:hAnsi="Arial" w:cs="Arial"/>
            <w:color w:val="030303"/>
            <w:sz w:val="21"/>
            <w:szCs w:val="21"/>
            <w:shd w:val="clear" w:color="auto" w:fill="F9F9F9"/>
          </w:rPr>
          <w:t>What</w:t>
        </w:r>
      </w:hyperlink>
      <w:r w:rsidR="0015388D" w:rsidRPr="0015388D">
        <w:rPr>
          <w:rFonts w:ascii="Arial" w:hAnsi="Arial" w:cs="Arial"/>
          <w:color w:val="030303"/>
          <w:sz w:val="21"/>
          <w:szCs w:val="21"/>
          <w:shd w:val="clear" w:color="auto" w:fill="F9F9F9"/>
        </w:rPr>
        <w:t xml:space="preserve"> kind of Package</w:t>
      </w:r>
      <w:r w:rsidR="0015388D">
        <w:rPr>
          <w:rFonts w:ascii="Arial" w:hAnsi="Arial" w:cs="Arial"/>
          <w:color w:val="030303"/>
          <w:sz w:val="21"/>
          <w:szCs w:val="21"/>
          <w:shd w:val="clear" w:color="auto" w:fill="F9F9F9"/>
        </w:rPr>
        <w:t>:</w:t>
      </w:r>
    </w:p>
    <w:p w:rsidR="00AF7DE3" w:rsidRDefault="0073533B">
      <w:pPr>
        <w:rPr>
          <w:rFonts w:ascii="Arial" w:hAnsi="Arial" w:cs="Arial"/>
          <w:color w:val="030303"/>
          <w:sz w:val="21"/>
          <w:szCs w:val="21"/>
          <w:shd w:val="clear" w:color="auto" w:fill="F9F9F9"/>
        </w:rPr>
      </w:pPr>
      <w:hyperlink r:id="rId8" w:history="1">
        <w:r w:rsidR="00922CB7" w:rsidRPr="001F13D9">
          <w:rPr>
            <w:rStyle w:val="Hyperlink"/>
            <w:rFonts w:ascii="Arial" w:hAnsi="Arial" w:cs="Arial"/>
            <w:sz w:val="21"/>
            <w:szCs w:val="21"/>
            <w:shd w:val="clear" w:color="auto" w:fill="F9F9F9"/>
          </w:rPr>
          <w:t>https://www.jfrog.com/confluence/pages/viewpage.action?pageId=100110787</w:t>
        </w:r>
      </w:hyperlink>
    </w:p>
    <w:p w:rsidR="00CC315E" w:rsidRDefault="0015388D">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Who developed artifactory: </w:t>
      </w:r>
      <w:r w:rsidR="002C0672">
        <w:rPr>
          <w:rFonts w:ascii="Arial" w:hAnsi="Arial" w:cs="Arial"/>
          <w:color w:val="030303"/>
          <w:sz w:val="21"/>
          <w:szCs w:val="21"/>
          <w:shd w:val="clear" w:color="auto" w:fill="F9F9F9"/>
        </w:rPr>
        <w:t>Company name is</w:t>
      </w:r>
      <w:r w:rsidR="002C0672" w:rsidRPr="002C0672">
        <w:rPr>
          <w:rFonts w:ascii="Arial" w:hAnsi="Arial" w:cs="Arial"/>
          <w:color w:val="030303"/>
          <w:sz w:val="21"/>
          <w:szCs w:val="21"/>
          <w:shd w:val="clear" w:color="auto" w:fill="F9F9F9"/>
        </w:rPr>
        <w:sym w:font="Wingdings" w:char="F0E0"/>
      </w:r>
      <w:r>
        <w:rPr>
          <w:rFonts w:ascii="Arial" w:hAnsi="Arial" w:cs="Arial"/>
          <w:color w:val="030303"/>
          <w:sz w:val="21"/>
          <w:szCs w:val="21"/>
          <w:shd w:val="clear" w:color="auto" w:fill="F9F9F9"/>
        </w:rPr>
        <w:t>Jfrog</w:t>
      </w:r>
    </w:p>
    <w:p w:rsidR="0015388D" w:rsidRDefault="0015388D">
      <w:pPr>
        <w:rPr>
          <w:rFonts w:ascii="Arial" w:hAnsi="Arial" w:cs="Arial"/>
          <w:color w:val="030303"/>
          <w:sz w:val="21"/>
          <w:szCs w:val="21"/>
          <w:shd w:val="clear" w:color="auto" w:fill="F9F9F9"/>
        </w:rPr>
      </w:pPr>
      <w:r>
        <w:rPr>
          <w:rFonts w:ascii="Arial" w:hAnsi="Arial" w:cs="Arial"/>
          <w:color w:val="030303"/>
          <w:sz w:val="21"/>
          <w:szCs w:val="21"/>
          <w:shd w:val="clear" w:color="auto" w:fill="F9F9F9"/>
        </w:rPr>
        <w:t>Its written in Java</w:t>
      </w:r>
    </w:p>
    <w:p w:rsidR="00944D23" w:rsidRDefault="00944D23">
      <w:pPr>
        <w:rPr>
          <w:rFonts w:ascii="Arial" w:hAnsi="Arial" w:cs="Arial"/>
          <w:color w:val="030303"/>
          <w:sz w:val="21"/>
          <w:szCs w:val="21"/>
          <w:shd w:val="clear" w:color="auto" w:fill="F9F9F9"/>
        </w:rPr>
      </w:pPr>
      <w:r>
        <w:rPr>
          <w:rFonts w:ascii="Arial" w:hAnsi="Arial" w:cs="Arial"/>
          <w:color w:val="030303"/>
          <w:sz w:val="21"/>
          <w:szCs w:val="21"/>
          <w:shd w:val="clear" w:color="auto" w:fill="F9F9F9"/>
        </w:rPr>
        <w:t>Difference Between OSS – Pro:</w:t>
      </w:r>
    </w:p>
    <w:p w:rsidR="00944D23" w:rsidRDefault="00944D23">
      <w:pPr>
        <w:rPr>
          <w:rFonts w:ascii="Arial" w:hAnsi="Arial" w:cs="Arial"/>
          <w:color w:val="030303"/>
          <w:sz w:val="21"/>
          <w:szCs w:val="21"/>
          <w:shd w:val="clear" w:color="auto" w:fill="F9F9F9"/>
        </w:rPr>
      </w:pPr>
      <w:r>
        <w:rPr>
          <w:rFonts w:ascii="Arial" w:hAnsi="Arial" w:cs="Arial"/>
          <w:color w:val="030303"/>
          <w:sz w:val="21"/>
          <w:szCs w:val="21"/>
          <w:shd w:val="clear" w:color="auto" w:fill="F9F9F9"/>
        </w:rPr>
        <w:t>OSS: Minimul package support. Its free</w:t>
      </w:r>
    </w:p>
    <w:p w:rsidR="00944D23" w:rsidRDefault="00944D23">
      <w:pPr>
        <w:rPr>
          <w:rFonts w:ascii="Arial" w:hAnsi="Arial" w:cs="Arial"/>
          <w:color w:val="030303"/>
          <w:sz w:val="21"/>
          <w:szCs w:val="21"/>
          <w:shd w:val="clear" w:color="auto" w:fill="F9F9F9"/>
        </w:rPr>
      </w:pPr>
      <w:r>
        <w:rPr>
          <w:rFonts w:ascii="Arial" w:hAnsi="Arial" w:cs="Arial"/>
          <w:color w:val="030303"/>
          <w:sz w:val="21"/>
          <w:szCs w:val="21"/>
          <w:shd w:val="clear" w:color="auto" w:fill="F9F9F9"/>
        </w:rPr>
        <w:t>Professional – all package support .Its paid</w:t>
      </w:r>
    </w:p>
    <w:p w:rsidR="00944D23" w:rsidRDefault="0073533B">
      <w:pPr>
        <w:rPr>
          <w:rFonts w:ascii="Arial" w:hAnsi="Arial" w:cs="Arial"/>
          <w:color w:val="030303"/>
          <w:sz w:val="21"/>
          <w:szCs w:val="21"/>
          <w:shd w:val="clear" w:color="auto" w:fill="F9F9F9"/>
        </w:rPr>
      </w:pPr>
      <w:hyperlink r:id="rId9" w:history="1">
        <w:r w:rsidR="00944D23" w:rsidRPr="001F13D9">
          <w:rPr>
            <w:rStyle w:val="Hyperlink"/>
            <w:rFonts w:ascii="Arial" w:hAnsi="Arial" w:cs="Arial"/>
            <w:sz w:val="21"/>
            <w:szCs w:val="21"/>
            <w:shd w:val="clear" w:color="auto" w:fill="F9F9F9"/>
          </w:rPr>
          <w:t>https://www.jfrog.com/confluence/display/JFROG/Artifactory+Comparison+Matrix</w:t>
        </w:r>
      </w:hyperlink>
    </w:p>
    <w:p w:rsidR="00944D23" w:rsidRDefault="00944D23">
      <w:pPr>
        <w:rPr>
          <w:rFonts w:ascii="Arial" w:hAnsi="Arial" w:cs="Arial"/>
          <w:color w:val="030303"/>
          <w:sz w:val="21"/>
          <w:szCs w:val="21"/>
          <w:shd w:val="clear" w:color="auto" w:fill="F9F9F9"/>
        </w:rPr>
      </w:pPr>
    </w:p>
    <w:p w:rsidR="0081096A" w:rsidRDefault="00236CDA">
      <w:pPr>
        <w:rPr>
          <w:rFonts w:ascii="Arial" w:hAnsi="Arial" w:cs="Arial"/>
          <w:color w:val="030303"/>
          <w:sz w:val="21"/>
          <w:szCs w:val="21"/>
          <w:shd w:val="clear" w:color="auto" w:fill="F9F9F9"/>
        </w:rPr>
      </w:pPr>
      <w:r>
        <w:rPr>
          <w:rFonts w:ascii="Arial" w:hAnsi="Arial" w:cs="Arial"/>
          <w:color w:val="030303"/>
          <w:sz w:val="21"/>
          <w:szCs w:val="21"/>
          <w:shd w:val="clear" w:color="auto" w:fill="F9F9F9"/>
        </w:rPr>
        <w:t>Why do we need it?</w:t>
      </w:r>
    </w:p>
    <w:p w:rsidR="00236CDA" w:rsidRPr="0081096A" w:rsidRDefault="002B3611" w:rsidP="0081096A">
      <w:pPr>
        <w:pStyle w:val="ListParagraph"/>
        <w:numPr>
          <w:ilvl w:val="0"/>
          <w:numId w:val="1"/>
        </w:numPr>
        <w:rPr>
          <w:rFonts w:ascii="Arial" w:hAnsi="Arial" w:cs="Arial"/>
          <w:color w:val="030303"/>
          <w:sz w:val="21"/>
          <w:szCs w:val="21"/>
          <w:shd w:val="clear" w:color="auto" w:fill="F9F9F9"/>
        </w:rPr>
      </w:pPr>
      <w:r w:rsidRPr="0081096A">
        <w:rPr>
          <w:rFonts w:ascii="Arial" w:hAnsi="Arial" w:cs="Arial"/>
          <w:color w:val="030303"/>
          <w:sz w:val="21"/>
          <w:szCs w:val="21"/>
          <w:shd w:val="clear" w:color="auto" w:fill="F9F9F9"/>
        </w:rPr>
        <w:t xml:space="preserve">Without jfrog we have to </w:t>
      </w:r>
      <w:r w:rsidR="008B5B6E" w:rsidRPr="0081096A">
        <w:rPr>
          <w:rFonts w:ascii="Arial" w:hAnsi="Arial" w:cs="Arial"/>
          <w:color w:val="030303"/>
          <w:sz w:val="21"/>
          <w:szCs w:val="21"/>
          <w:shd w:val="clear" w:color="auto" w:fill="F9F9F9"/>
        </w:rPr>
        <w:t xml:space="preserve">store </w:t>
      </w:r>
      <w:r w:rsidRPr="0081096A">
        <w:rPr>
          <w:rFonts w:ascii="Arial" w:hAnsi="Arial" w:cs="Arial"/>
          <w:color w:val="030303"/>
          <w:sz w:val="21"/>
          <w:szCs w:val="21"/>
          <w:shd w:val="clear" w:color="auto" w:fill="F9F9F9"/>
        </w:rPr>
        <w:t xml:space="preserve"> packages on  shared drive.</w:t>
      </w:r>
    </w:p>
    <w:p w:rsidR="008B5B6E" w:rsidRDefault="0081096A" w:rsidP="0081096A">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In DevOps we are generating lots of packages.</w:t>
      </w:r>
    </w:p>
    <w:p w:rsidR="0081096A" w:rsidRDefault="00CB5844" w:rsidP="007E7B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As we more MS we are s</w:t>
      </w:r>
      <w:r w:rsidR="007E7B51">
        <w:rPr>
          <w:rFonts w:ascii="Arial" w:hAnsi="Arial" w:cs="Arial"/>
          <w:color w:val="030303"/>
          <w:sz w:val="21"/>
          <w:szCs w:val="21"/>
          <w:shd w:val="clear" w:color="auto" w:fill="F9F9F9"/>
        </w:rPr>
        <w:t>toring large number of package.</w:t>
      </w:r>
    </w:p>
    <w:p w:rsidR="00C61151" w:rsidRDefault="00AD499C"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Automated </w:t>
      </w:r>
      <w:r w:rsidR="007E7B51">
        <w:rPr>
          <w:rFonts w:ascii="Arial" w:hAnsi="Arial" w:cs="Arial"/>
          <w:color w:val="030303"/>
          <w:sz w:val="21"/>
          <w:szCs w:val="21"/>
          <w:shd w:val="clear" w:color="auto" w:fill="F9F9F9"/>
        </w:rPr>
        <w:t>Package versioning</w:t>
      </w:r>
    </w:p>
    <w:p w:rsidR="00C61151" w:rsidRDefault="00C61151"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We are using 3</w:t>
      </w:r>
      <w:r w:rsidRPr="00C61151">
        <w:rPr>
          <w:rFonts w:ascii="Arial" w:hAnsi="Arial" w:cs="Arial"/>
          <w:color w:val="030303"/>
          <w:sz w:val="21"/>
          <w:szCs w:val="21"/>
          <w:shd w:val="clear" w:color="auto" w:fill="F9F9F9"/>
          <w:vertAlign w:val="superscript"/>
        </w:rPr>
        <w:t>rd</w:t>
      </w:r>
      <w:r w:rsidR="00814C27">
        <w:rPr>
          <w:rFonts w:ascii="Arial" w:hAnsi="Arial" w:cs="Arial"/>
          <w:color w:val="030303"/>
          <w:sz w:val="21"/>
          <w:szCs w:val="21"/>
          <w:shd w:val="clear" w:color="auto" w:fill="F9F9F9"/>
        </w:rPr>
        <w:t xml:space="preserve"> party library.. we are storing that library in jfrog artifactory</w:t>
      </w:r>
    </w:p>
    <w:p w:rsidR="00C61151" w:rsidRDefault="00F87325"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Integration with DevOps Tool</w:t>
      </w:r>
    </w:p>
    <w:p w:rsidR="000578CA" w:rsidRDefault="000578CA"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Roles Bassed access </w:t>
      </w:r>
      <w:r w:rsidR="00D6195E">
        <w:rPr>
          <w:rFonts w:ascii="Arial" w:hAnsi="Arial" w:cs="Arial"/>
          <w:color w:val="030303"/>
          <w:sz w:val="21"/>
          <w:szCs w:val="21"/>
          <w:shd w:val="clear" w:color="auto" w:fill="F9F9F9"/>
        </w:rPr>
        <w:t>mgmt.</w:t>
      </w:r>
    </w:p>
    <w:p w:rsidR="00D6195E" w:rsidRDefault="00D6195E"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Package security</w:t>
      </w:r>
    </w:p>
    <w:p w:rsidR="00D6195E" w:rsidRDefault="00D6195E"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Easy Clean up</w:t>
      </w:r>
    </w:p>
    <w:p w:rsidR="00D6195E" w:rsidRDefault="008B1FB5" w:rsidP="00C61151">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Backup and Archieve</w:t>
      </w:r>
    </w:p>
    <w:p w:rsidR="008B1FB5" w:rsidRDefault="008B1FB5" w:rsidP="008B1FB5">
      <w:pPr>
        <w:pStyle w:val="ListParagraph"/>
        <w:numPr>
          <w:ilvl w:val="0"/>
          <w:numId w:val="1"/>
        </w:numPr>
        <w:rPr>
          <w:rFonts w:ascii="Arial" w:hAnsi="Arial" w:cs="Arial"/>
          <w:color w:val="030303"/>
          <w:sz w:val="21"/>
          <w:szCs w:val="21"/>
          <w:shd w:val="clear" w:color="auto" w:fill="F9F9F9"/>
        </w:rPr>
      </w:pPr>
      <w:r>
        <w:rPr>
          <w:rFonts w:ascii="Arial" w:hAnsi="Arial" w:cs="Arial"/>
          <w:color w:val="030303"/>
          <w:sz w:val="21"/>
          <w:szCs w:val="21"/>
          <w:shd w:val="clear" w:color="auto" w:fill="F9F9F9"/>
        </w:rPr>
        <w:t>Centralized store</w:t>
      </w:r>
    </w:p>
    <w:p w:rsidR="008B1FB5" w:rsidRDefault="008B1FB5" w:rsidP="008B1FB5">
      <w:pPr>
        <w:pStyle w:val="ListParagraph"/>
        <w:numPr>
          <w:ilvl w:val="0"/>
          <w:numId w:val="1"/>
        </w:numPr>
        <w:rPr>
          <w:rFonts w:ascii="Arial" w:hAnsi="Arial" w:cs="Arial"/>
          <w:color w:val="030303"/>
          <w:sz w:val="21"/>
          <w:szCs w:val="21"/>
          <w:shd w:val="clear" w:color="auto" w:fill="F9F9F9"/>
        </w:rPr>
      </w:pPr>
      <w:r w:rsidRPr="008B1FB5">
        <w:rPr>
          <w:rFonts w:ascii="Arial" w:hAnsi="Arial" w:cs="Arial"/>
          <w:color w:val="030303"/>
          <w:sz w:val="21"/>
          <w:szCs w:val="21"/>
          <w:shd w:val="clear" w:color="auto" w:fill="F9F9F9"/>
        </w:rPr>
        <w:t xml:space="preserve">Other tools are </w:t>
      </w:r>
      <w:r>
        <w:rPr>
          <w:rFonts w:ascii="Arial" w:hAnsi="Arial" w:cs="Arial"/>
          <w:color w:val="030303"/>
          <w:sz w:val="21"/>
          <w:szCs w:val="21"/>
          <w:shd w:val="clear" w:color="auto" w:fill="F9F9F9"/>
        </w:rPr>
        <w:t>Nexus</w:t>
      </w:r>
      <w:r w:rsidRPr="008B1FB5">
        <w:rPr>
          <w:rFonts w:ascii="Arial" w:hAnsi="Arial" w:cs="Arial"/>
          <w:color w:val="030303"/>
          <w:sz w:val="21"/>
          <w:szCs w:val="21"/>
          <w:shd w:val="clear" w:color="auto" w:fill="F9F9F9"/>
        </w:rPr>
        <w:t>, archieva</w:t>
      </w:r>
    </w:p>
    <w:p w:rsidR="005351ED" w:rsidRDefault="005351ED" w:rsidP="005351ED">
      <w:pPr>
        <w:rPr>
          <w:rFonts w:ascii="Arial" w:hAnsi="Arial" w:cs="Arial"/>
          <w:color w:val="030303"/>
          <w:sz w:val="21"/>
          <w:szCs w:val="21"/>
          <w:shd w:val="clear" w:color="auto" w:fill="F9F9F9"/>
        </w:rPr>
      </w:pPr>
    </w:p>
    <w:p w:rsidR="005351ED" w:rsidRDefault="005351ED" w:rsidP="005351ED">
      <w:pPr>
        <w:rPr>
          <w:rFonts w:ascii="Arial" w:hAnsi="Arial" w:cs="Arial"/>
          <w:color w:val="030303"/>
          <w:sz w:val="21"/>
          <w:szCs w:val="21"/>
          <w:shd w:val="clear" w:color="auto" w:fill="F9F9F9"/>
        </w:rPr>
      </w:pPr>
    </w:p>
    <w:p w:rsidR="005351ED" w:rsidRDefault="00E5022A" w:rsidP="005351ED">
      <w:pPr>
        <w:rPr>
          <w:rFonts w:ascii="Arial" w:hAnsi="Arial" w:cs="Arial"/>
          <w:color w:val="030303"/>
          <w:sz w:val="21"/>
          <w:szCs w:val="21"/>
          <w:shd w:val="clear" w:color="auto" w:fill="F9F9F9"/>
        </w:rPr>
      </w:pPr>
      <w:r>
        <w:rPr>
          <w:rFonts w:ascii="Arial" w:hAnsi="Arial" w:cs="Arial"/>
          <w:color w:val="030303"/>
          <w:sz w:val="21"/>
          <w:szCs w:val="21"/>
          <w:shd w:val="clear" w:color="auto" w:fill="F9F9F9"/>
        </w:rPr>
        <w:t>Why we are not using Github to store artifact</w:t>
      </w:r>
    </w:p>
    <w:p w:rsidR="00E5022A" w:rsidRDefault="00E5022A" w:rsidP="005351ED">
      <w:pPr>
        <w:rPr>
          <w:rFonts w:ascii="Arial" w:hAnsi="Arial" w:cs="Arial"/>
          <w:color w:val="030303"/>
          <w:sz w:val="21"/>
          <w:szCs w:val="21"/>
          <w:shd w:val="clear" w:color="auto" w:fill="F9F9F9"/>
        </w:rPr>
      </w:pPr>
      <w:r>
        <w:rPr>
          <w:rFonts w:ascii="Arial" w:hAnsi="Arial" w:cs="Arial"/>
          <w:color w:val="030303"/>
          <w:sz w:val="21"/>
          <w:szCs w:val="21"/>
          <w:shd w:val="clear" w:color="auto" w:fill="F9F9F9"/>
        </w:rPr>
        <w:t>GitHub – We are  storing code.</w:t>
      </w:r>
    </w:p>
    <w:p w:rsidR="00E5022A" w:rsidRDefault="00E5022A" w:rsidP="005351ED">
      <w:pPr>
        <w:rPr>
          <w:rFonts w:ascii="Arial" w:hAnsi="Arial" w:cs="Arial"/>
          <w:color w:val="030303"/>
          <w:sz w:val="21"/>
          <w:szCs w:val="21"/>
          <w:shd w:val="clear" w:color="auto" w:fill="F9F9F9"/>
        </w:rPr>
      </w:pPr>
      <w:r>
        <w:rPr>
          <w:rFonts w:ascii="Arial" w:hAnsi="Arial" w:cs="Arial"/>
          <w:color w:val="030303"/>
          <w:sz w:val="21"/>
          <w:szCs w:val="21"/>
          <w:shd w:val="clear" w:color="auto" w:fill="F9F9F9"/>
        </w:rPr>
        <w:t>Artifactory- Binary , yum repo, apt repo</w:t>
      </w:r>
      <w:r w:rsidR="00DB5C71">
        <w:rPr>
          <w:rFonts w:ascii="Arial" w:hAnsi="Arial" w:cs="Arial"/>
          <w:color w:val="030303"/>
          <w:sz w:val="21"/>
          <w:szCs w:val="21"/>
          <w:shd w:val="clear" w:color="auto" w:fill="F9F9F9"/>
        </w:rPr>
        <w:t>. Its packages</w:t>
      </w:r>
      <w:r w:rsidR="00017BEA">
        <w:rPr>
          <w:rFonts w:ascii="Arial" w:hAnsi="Arial" w:cs="Arial"/>
          <w:color w:val="030303"/>
          <w:sz w:val="21"/>
          <w:szCs w:val="21"/>
          <w:shd w:val="clear" w:color="auto" w:fill="F9F9F9"/>
        </w:rPr>
        <w:t xml:space="preserve">.. </w:t>
      </w:r>
      <w:r w:rsidR="00DC07DC">
        <w:rPr>
          <w:rFonts w:ascii="Arial" w:hAnsi="Arial" w:cs="Arial"/>
          <w:color w:val="030303"/>
          <w:sz w:val="21"/>
          <w:szCs w:val="21"/>
          <w:shd w:val="clear" w:color="auto" w:fill="F9F9F9"/>
        </w:rPr>
        <w:t>docker repo, maven repo</w:t>
      </w:r>
    </w:p>
    <w:p w:rsidR="00DC07DC" w:rsidRDefault="00DC07DC" w:rsidP="005351ED">
      <w:pPr>
        <w:rPr>
          <w:rFonts w:ascii="Arial" w:hAnsi="Arial" w:cs="Arial"/>
          <w:color w:val="030303"/>
          <w:sz w:val="21"/>
          <w:szCs w:val="21"/>
          <w:shd w:val="clear" w:color="auto" w:fill="F9F9F9"/>
        </w:rPr>
      </w:pPr>
    </w:p>
    <w:p w:rsidR="00DC07DC" w:rsidRDefault="00DC07DC" w:rsidP="005351ED">
      <w:pPr>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Install  it:</w:t>
      </w:r>
    </w:p>
    <w:p w:rsidR="00DC07DC" w:rsidRDefault="00DC07DC" w:rsidP="005351ED">
      <w:pPr>
        <w:rPr>
          <w:rFonts w:ascii="Arial" w:hAnsi="Arial" w:cs="Arial"/>
          <w:color w:val="030303"/>
          <w:sz w:val="21"/>
          <w:szCs w:val="21"/>
          <w:shd w:val="clear" w:color="auto" w:fill="F9F9F9"/>
        </w:rPr>
      </w:pPr>
    </w:p>
    <w:p w:rsidR="00057C2C" w:rsidRPr="00057C2C" w:rsidRDefault="00057C2C" w:rsidP="00057C2C">
      <w:pPr>
        <w:shd w:val="clear" w:color="auto" w:fill="FFFFFF"/>
        <w:spacing w:after="375" w:line="240" w:lineRule="auto"/>
        <w:textAlignment w:val="baseline"/>
        <w:outlineLvl w:val="1"/>
        <w:rPr>
          <w:rFonts w:ascii="Helvetica" w:eastAsia="Times New Roman" w:hAnsi="Helvetica" w:cs="Helvetica"/>
          <w:b/>
          <w:bCs/>
          <w:color w:val="222222"/>
          <w:sz w:val="39"/>
          <w:szCs w:val="39"/>
        </w:rPr>
      </w:pPr>
      <w:r w:rsidRPr="00057C2C">
        <w:rPr>
          <w:rFonts w:ascii="Helvetica" w:eastAsia="Times New Roman" w:hAnsi="Helvetica" w:cs="Helvetica"/>
          <w:b/>
          <w:bCs/>
          <w:color w:val="222222"/>
          <w:sz w:val="39"/>
          <w:szCs w:val="39"/>
        </w:rPr>
        <w:t>Artifactory Pro Install in Linux Manually</w:t>
      </w:r>
    </w:p>
    <w:p w:rsidR="00057C2C" w:rsidRPr="00057C2C" w:rsidRDefault="0073533B" w:rsidP="00057C2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414141" stroked="f"/>
        </w:pic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cd /opt/</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wget https://releases.jfrog.io/artifactory/artifactory-pro/org/artifactory/pro/jfrog-artifactory-pro/7.23.3/jfrog-artifactory-pro-7.23.3-linux.tar.gz</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tar -zxvf jfrog-artifactory-pro-7.23.3-linux.tar.gz</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cd jfrog-artifactory-pro-7.23.3</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cd app/bin</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artifactory.sh start</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artifactory.sh status</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Using default router's certificate and private key</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router is running (PID: 10621)</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metadata is running (PID: 10767)</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event is running (PID: 10878)</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frontend is running (PID: 10994)</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Artifactory is running, on pid=11080</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bdr w:val="none" w:sz="0" w:space="0" w:color="auto" w:frame="1"/>
        </w:rPr>
      </w:pPr>
      <w:r w:rsidRPr="00057C2C">
        <w:rPr>
          <w:rFonts w:ascii="Courier New" w:eastAsia="Times New Roman" w:hAnsi="Courier New" w:cs="Courier New"/>
          <w:color w:val="414141"/>
          <w:sz w:val="24"/>
          <w:szCs w:val="24"/>
          <w:bdr w:val="none" w:sz="0" w:space="0" w:color="auto" w:frame="1"/>
        </w:rPr>
        <w:t># BROWSE - http://15.207.221.219:8082</w:t>
      </w:r>
    </w:p>
    <w:p w:rsidR="00057C2C" w:rsidRPr="00057C2C" w:rsidRDefault="00057C2C" w:rsidP="0005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14141"/>
          <w:sz w:val="24"/>
          <w:szCs w:val="24"/>
        </w:rPr>
      </w:pPr>
      <w:r w:rsidRPr="00057C2C">
        <w:rPr>
          <w:rFonts w:ascii="Courier New" w:eastAsia="Times New Roman" w:hAnsi="Courier New" w:cs="Courier New"/>
          <w:color w:val="414141"/>
          <w:sz w:val="24"/>
          <w:szCs w:val="24"/>
          <w:bdr w:val="none" w:sz="0" w:space="0" w:color="auto" w:frame="1"/>
        </w:rPr>
        <w:t># Username/Password - admin/password</w:t>
      </w:r>
    </w:p>
    <w:p w:rsidR="00057C2C" w:rsidRDefault="00057C2C" w:rsidP="005351ED">
      <w:pPr>
        <w:rPr>
          <w:rFonts w:ascii="Arial" w:hAnsi="Arial" w:cs="Arial"/>
          <w:color w:val="030303"/>
          <w:sz w:val="21"/>
          <w:szCs w:val="21"/>
          <w:shd w:val="clear" w:color="auto" w:fill="F9F9F9"/>
        </w:rPr>
      </w:pPr>
    </w:p>
    <w:p w:rsidR="00FD1532" w:rsidRDefault="00857BD2" w:rsidP="005351ED">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How Does </w:t>
      </w:r>
      <w:r w:rsidR="001F0585">
        <w:rPr>
          <w:rFonts w:ascii="Arial" w:hAnsi="Arial" w:cs="Arial"/>
          <w:color w:val="030303"/>
          <w:sz w:val="21"/>
          <w:szCs w:val="21"/>
          <w:shd w:val="clear" w:color="auto" w:fill="F9F9F9"/>
        </w:rPr>
        <w:t xml:space="preserve">Build </w:t>
      </w:r>
      <w:r>
        <w:rPr>
          <w:rFonts w:ascii="Arial" w:hAnsi="Arial" w:cs="Arial"/>
          <w:color w:val="030303"/>
          <w:sz w:val="21"/>
          <w:szCs w:val="21"/>
          <w:shd w:val="clear" w:color="auto" w:fill="F9F9F9"/>
        </w:rPr>
        <w:t xml:space="preserve"> Promotion Work?</w:t>
      </w:r>
    </w:p>
    <w:p w:rsidR="00FD1532" w:rsidRDefault="00FD1532" w:rsidP="005351ED">
      <w:pPr>
        <w:rPr>
          <w:rFonts w:ascii="Arial" w:hAnsi="Arial" w:cs="Arial"/>
          <w:color w:val="030303"/>
          <w:sz w:val="21"/>
          <w:szCs w:val="21"/>
          <w:shd w:val="clear" w:color="auto" w:fill="F9F9F9"/>
        </w:rPr>
      </w:pPr>
      <w:r w:rsidRPr="00FD1532">
        <w:rPr>
          <w:rFonts w:ascii="Arial" w:hAnsi="Arial" w:cs="Arial"/>
          <w:color w:val="030303"/>
          <w:sz w:val="21"/>
          <w:szCs w:val="21"/>
          <w:shd w:val="clear" w:color="auto" w:fill="F9F9F9"/>
        </w:rPr>
        <w:t>https://jfrog.com/knowledge-base/how-does-build-promotion-work/</w:t>
      </w:r>
    </w:p>
    <w:p w:rsidR="00E5022A" w:rsidRPr="005351ED" w:rsidRDefault="00E5022A" w:rsidP="005351ED">
      <w:pPr>
        <w:rPr>
          <w:rFonts w:ascii="Arial" w:hAnsi="Arial" w:cs="Arial"/>
          <w:color w:val="030303"/>
          <w:sz w:val="21"/>
          <w:szCs w:val="21"/>
          <w:shd w:val="clear" w:color="auto" w:fill="F9F9F9"/>
        </w:rPr>
      </w:pPr>
    </w:p>
    <w:p w:rsidR="008B1FB5" w:rsidRDefault="008B1FB5" w:rsidP="008B1FB5">
      <w:pPr>
        <w:pStyle w:val="ListParagraph"/>
        <w:rPr>
          <w:rFonts w:ascii="Arial" w:hAnsi="Arial" w:cs="Arial"/>
          <w:color w:val="030303"/>
          <w:sz w:val="21"/>
          <w:szCs w:val="21"/>
          <w:shd w:val="clear" w:color="auto" w:fill="F9F9F9"/>
        </w:rPr>
      </w:pPr>
    </w:p>
    <w:p w:rsidR="00E758D2" w:rsidRDefault="00E758D2" w:rsidP="008B1FB5">
      <w:pPr>
        <w:pStyle w:val="ListParagraph"/>
        <w:rPr>
          <w:rFonts w:ascii="Arial" w:hAnsi="Arial" w:cs="Arial"/>
          <w:color w:val="030303"/>
          <w:sz w:val="21"/>
          <w:szCs w:val="21"/>
          <w:shd w:val="clear" w:color="auto" w:fill="F9F9F9"/>
        </w:rPr>
      </w:pPr>
    </w:p>
    <w:p w:rsidR="00E758D2" w:rsidRDefault="00E758D2" w:rsidP="008B1FB5">
      <w:pPr>
        <w:pStyle w:val="ListParagraph"/>
        <w:rPr>
          <w:rFonts w:ascii="Arial" w:hAnsi="Arial" w:cs="Arial"/>
          <w:color w:val="030303"/>
          <w:sz w:val="21"/>
          <w:szCs w:val="21"/>
          <w:shd w:val="clear" w:color="auto" w:fill="F9F9F9"/>
        </w:rPr>
      </w:pPr>
    </w:p>
    <w:p w:rsidR="00E758D2" w:rsidRPr="00C61151" w:rsidRDefault="00E758D2" w:rsidP="008B1FB5">
      <w:pPr>
        <w:pStyle w:val="ListParagraph"/>
        <w:rPr>
          <w:rFonts w:ascii="Arial" w:hAnsi="Arial" w:cs="Arial"/>
          <w:color w:val="030303"/>
          <w:sz w:val="21"/>
          <w:szCs w:val="21"/>
          <w:shd w:val="clear" w:color="auto" w:fill="F9F9F9"/>
        </w:rPr>
      </w:pPr>
    </w:p>
    <w:p w:rsidR="002B3611" w:rsidRDefault="002B3611">
      <w:pPr>
        <w:rPr>
          <w:rFonts w:ascii="Arial" w:hAnsi="Arial" w:cs="Arial"/>
          <w:color w:val="030303"/>
          <w:sz w:val="21"/>
          <w:szCs w:val="21"/>
          <w:shd w:val="clear" w:color="auto" w:fill="F9F9F9"/>
        </w:rPr>
      </w:pPr>
    </w:p>
    <w:p w:rsidR="00CC315E" w:rsidRDefault="00CC315E">
      <w:pPr>
        <w:rPr>
          <w:rFonts w:ascii="Arial" w:hAnsi="Arial" w:cs="Arial"/>
          <w:color w:val="030303"/>
          <w:sz w:val="21"/>
          <w:szCs w:val="21"/>
          <w:shd w:val="clear" w:color="auto" w:fill="F9F9F9"/>
        </w:rPr>
      </w:pPr>
    </w:p>
    <w:p w:rsidR="00E758D2" w:rsidRDefault="0073533B" w:rsidP="0073533B">
      <w:bookmarkStart w:id="0" w:name="_GoBack"/>
      <w:bookmarkEnd w:id="0"/>
      <w:r>
        <w:t xml:space="preserve"> </w:t>
      </w:r>
    </w:p>
    <w:p w:rsidR="00E758D2" w:rsidRDefault="00E758D2"/>
    <w:p w:rsidR="006D57C4" w:rsidRDefault="005225F9">
      <w:r>
        <w:t>Workflow in artifactory:</w:t>
      </w:r>
    </w:p>
    <w:p w:rsidR="00703D3D" w:rsidRDefault="00703D3D">
      <w:r>
        <w:t>Will create two repo – maven and docker</w:t>
      </w:r>
    </w:p>
    <w:p w:rsidR="00703D3D" w:rsidRDefault="00703D3D">
      <w:r>
        <w:t>Local repo – Read and Write</w:t>
      </w:r>
    </w:p>
    <w:p w:rsidR="00703D3D" w:rsidRDefault="00703D3D">
      <w:r>
        <w:t xml:space="preserve">Remote repo – Read only copy of </w:t>
      </w:r>
    </w:p>
    <w:p w:rsidR="00703D3D" w:rsidRDefault="00703D3D">
      <w:r>
        <w:t xml:space="preserve">Group Repo </w:t>
      </w:r>
      <w:r w:rsidR="00D326B3">
        <w:t>/Virtual</w:t>
      </w:r>
      <w:r>
        <w:t>-</w:t>
      </w:r>
      <w:r w:rsidR="00A54AC1">
        <w:t xml:space="preserve">  Collection of local and remote repo</w:t>
      </w:r>
    </w:p>
    <w:p w:rsidR="00703D3D" w:rsidRDefault="00703D3D"/>
    <w:p w:rsidR="008D4117" w:rsidRPr="00A41329" w:rsidRDefault="008D4117">
      <w:pPr>
        <w:rPr>
          <w:b/>
          <w:u w:val="single"/>
        </w:rPr>
      </w:pPr>
      <w:r w:rsidRPr="00A41329">
        <w:rPr>
          <w:b/>
          <w:u w:val="single"/>
        </w:rPr>
        <w:t>Maven Release Type:</w:t>
      </w:r>
    </w:p>
    <w:p w:rsidR="008D4117" w:rsidRDefault="008D4117">
      <w:r>
        <w:t>-Release</w:t>
      </w:r>
    </w:p>
    <w:p w:rsidR="008D4117" w:rsidRDefault="008D4117">
      <w:r>
        <w:t>-snapshot</w:t>
      </w:r>
    </w:p>
    <w:p w:rsidR="00C32749" w:rsidRDefault="00EB6A8E">
      <w:pPr>
        <w:rPr>
          <w:rFonts w:ascii="Arial" w:hAnsi="Arial" w:cs="Arial"/>
          <w:color w:val="BDC1C6"/>
          <w:shd w:val="clear" w:color="auto" w:fill="202124"/>
        </w:rPr>
      </w:pPr>
      <w:r>
        <w:rPr>
          <w:rFonts w:ascii="Arial" w:hAnsi="Arial" w:cs="Arial"/>
          <w:color w:val="BDC1C6"/>
          <w:shd w:val="clear" w:color="auto" w:fill="202124"/>
        </w:rPr>
        <w:t>A "release" is </w:t>
      </w:r>
      <w:r>
        <w:rPr>
          <w:rFonts w:ascii="Arial" w:hAnsi="Arial" w:cs="Arial"/>
          <w:b/>
          <w:bCs/>
          <w:color w:val="BDC1C6"/>
          <w:shd w:val="clear" w:color="auto" w:fill="202124"/>
        </w:rPr>
        <w:t>the final build for a version which does not change</w:t>
      </w:r>
      <w:r>
        <w:rPr>
          <w:rFonts w:ascii="Arial" w:hAnsi="Arial" w:cs="Arial"/>
          <w:color w:val="BDC1C6"/>
          <w:shd w:val="clear" w:color="auto" w:fill="202124"/>
        </w:rPr>
        <w:t>. A "snapshot" is a build which can be replaced by another build which has the same name. It implies that the build could change at any time and is still under active development. You have different artifacts for different builds based on the same code</w:t>
      </w:r>
    </w:p>
    <w:p w:rsidR="00BB0DA8" w:rsidRDefault="00BB0DA8">
      <w:pPr>
        <w:rPr>
          <w:rFonts w:ascii="Arial" w:hAnsi="Arial" w:cs="Arial"/>
          <w:color w:val="BDC1C6"/>
          <w:shd w:val="clear" w:color="auto" w:fill="202124"/>
        </w:rPr>
      </w:pPr>
    </w:p>
    <w:p w:rsidR="00BB0DA8" w:rsidRDefault="0073533B">
      <w:hyperlink r:id="rId10" w:history="1">
        <w:r w:rsidR="00BB0DA8" w:rsidRPr="004E4787">
          <w:rPr>
            <w:rStyle w:val="Hyperlink"/>
          </w:rPr>
          <w:t>https://repo.maven.apache.org/</w:t>
        </w:r>
      </w:hyperlink>
    </w:p>
    <w:p w:rsidR="00BB0DA8" w:rsidRDefault="00BB0DA8"/>
    <w:p w:rsidR="00362B7A" w:rsidRDefault="0073533B">
      <w:hyperlink r:id="rId11" w:history="1">
        <w:r w:rsidR="000C4122" w:rsidRPr="00F3788A">
          <w:rPr>
            <w:rStyle w:val="Hyperlink"/>
          </w:rPr>
          <w:t>http://ec2-3-22-172-90.us-east-2.compute.amazonaws.com/artifactory/maven-virtual-group-repo/</w:t>
        </w:r>
      </w:hyperlink>
    </w:p>
    <w:p w:rsidR="000C4122" w:rsidRDefault="0073533B">
      <w:hyperlink r:id="rId12" w:history="1">
        <w:r w:rsidR="00537D2A" w:rsidRPr="00F3788A">
          <w:rPr>
            <w:rStyle w:val="Hyperlink"/>
          </w:rPr>
          <w:t>http://ec2-3-22-172-90.us-east-2.compute.amazonaws.com/artifactory/maven-int-local-release/</w:t>
        </w:r>
      </w:hyperlink>
    </w:p>
    <w:p w:rsidR="00537D2A" w:rsidRDefault="0073533B">
      <w:hyperlink r:id="rId13" w:history="1">
        <w:r w:rsidR="00FF26E8" w:rsidRPr="00F3788A">
          <w:rPr>
            <w:rStyle w:val="Hyperlink"/>
          </w:rPr>
          <w:t>http://ec2-3-22-172-90.us-east-2.compute.amazonaws.com/artifactory/maven-int-local-snapshot/</w:t>
        </w:r>
      </w:hyperlink>
    </w:p>
    <w:p w:rsidR="00FF26E8" w:rsidRDefault="0073533B">
      <w:hyperlink r:id="rId14" w:history="1">
        <w:r w:rsidR="00FF26E8" w:rsidRPr="00F3788A">
          <w:rPr>
            <w:rStyle w:val="Hyperlink"/>
          </w:rPr>
          <w:t>http://ec2-3-22-172-90.us-east-2.compute.amazonaws.com/artifactory/maven-remote-repo/</w:t>
        </w:r>
      </w:hyperlink>
    </w:p>
    <w:p w:rsidR="00FF26E8" w:rsidRDefault="00FF26E8"/>
    <w:p w:rsidR="00D34BEA" w:rsidRDefault="00D34BEA"/>
    <w:p w:rsidR="00D34BEA" w:rsidRDefault="00D34BEA">
      <w:r>
        <w:lastRenderedPageBreak/>
        <w:t>User and roles:</w:t>
      </w:r>
    </w:p>
    <w:p w:rsidR="00D34BEA" w:rsidRDefault="0073533B">
      <w:hyperlink r:id="rId15" w:history="1">
        <w:r w:rsidR="00A83D47" w:rsidRPr="004E4787">
          <w:rPr>
            <w:rStyle w:val="Hyperlink"/>
          </w:rPr>
          <w:t>http://18.225.37.142:8082/ui/login/</w:t>
        </w:r>
      </w:hyperlink>
    </w:p>
    <w:p w:rsidR="00A83D47" w:rsidRDefault="00A83D47"/>
    <w:p w:rsidR="00D34BEA" w:rsidRDefault="00D34BEA"/>
    <w:p w:rsidR="00D34BEA" w:rsidRDefault="00D34BEA">
      <w:r>
        <w:t>Modify POM.xml add distribution</w:t>
      </w:r>
      <w:r w:rsidR="007E5E80">
        <w:t xml:space="preserve"> element which contain address to be deployed.</w:t>
      </w:r>
    </w:p>
    <w:p w:rsidR="000B5733" w:rsidRDefault="000B5733" w:rsidP="000B5733">
      <w:r>
        <w:t>&lt;distributionManagement&gt;</w:t>
      </w:r>
    </w:p>
    <w:p w:rsidR="000B5733" w:rsidRPr="00B3131C" w:rsidRDefault="000B5733" w:rsidP="000B5733">
      <w:pPr>
        <w:rPr>
          <w:b/>
        </w:rPr>
      </w:pPr>
      <w:r w:rsidRPr="00B3131C">
        <w:rPr>
          <w:b/>
        </w:rPr>
        <w:t xml:space="preserve">    &lt;repository&gt;</w:t>
      </w:r>
    </w:p>
    <w:p w:rsidR="000B5733" w:rsidRDefault="000B5733" w:rsidP="000B5733">
      <w:r>
        <w:t xml:space="preserve">        &lt;id&gt;</w:t>
      </w:r>
      <w:r w:rsidR="001953BE">
        <w:t>kishor</w:t>
      </w:r>
      <w:r>
        <w:t>&lt;/id&gt;</w:t>
      </w:r>
    </w:p>
    <w:p w:rsidR="000B5733" w:rsidRDefault="000B5733" w:rsidP="000B5733">
      <w:r>
        <w:t xml:space="preserve">        &lt;name&gt;</w:t>
      </w:r>
      <w:r w:rsidR="0084604F">
        <w:t>Internal  Release</w:t>
      </w:r>
      <w:r>
        <w:t>&lt;/name&gt;</w:t>
      </w:r>
    </w:p>
    <w:p w:rsidR="000B5733" w:rsidRDefault="000B5733" w:rsidP="000B5733">
      <w:r>
        <w:t xml:space="preserve">        &lt;url&gt;</w:t>
      </w:r>
      <w:hyperlink r:id="rId16" w:history="1">
        <w:r w:rsidR="0084604F" w:rsidRPr="00F3788A">
          <w:rPr>
            <w:rStyle w:val="Hyperlink"/>
          </w:rPr>
          <w:t>http://ec2-3-22-172-90.us-east-2.compute.amazonaws.com/artifactory/maven-int-local-release</w:t>
        </w:r>
      </w:hyperlink>
      <w:r w:rsidR="0084604F">
        <w:t xml:space="preserve"> &lt;/</w:t>
      </w:r>
      <w:r>
        <w:t>url&gt;</w:t>
      </w:r>
    </w:p>
    <w:p w:rsidR="000B5733" w:rsidRPr="00B3131C" w:rsidRDefault="000B5733" w:rsidP="000B5733">
      <w:pPr>
        <w:rPr>
          <w:b/>
        </w:rPr>
      </w:pPr>
      <w:r w:rsidRPr="00B3131C">
        <w:rPr>
          <w:b/>
        </w:rPr>
        <w:t xml:space="preserve">    &lt;/repository&gt;</w:t>
      </w:r>
    </w:p>
    <w:p w:rsidR="000B5733" w:rsidRPr="00B3131C" w:rsidRDefault="000B5733" w:rsidP="000B5733">
      <w:pPr>
        <w:rPr>
          <w:b/>
        </w:rPr>
      </w:pPr>
      <w:r w:rsidRPr="00B3131C">
        <w:rPr>
          <w:b/>
        </w:rPr>
        <w:t xml:space="preserve">    &lt;snapshotRepository&gt;</w:t>
      </w:r>
    </w:p>
    <w:p w:rsidR="000B5733" w:rsidRDefault="000B5733" w:rsidP="000B5733">
      <w:r>
        <w:t xml:space="preserve">        &lt;id&gt;</w:t>
      </w:r>
      <w:r w:rsidR="001953BE">
        <w:t>kishor</w:t>
      </w:r>
      <w:r>
        <w:t>&lt;/id&gt;</w:t>
      </w:r>
    </w:p>
    <w:p w:rsidR="000B5733" w:rsidRDefault="000B5733" w:rsidP="000B5733">
      <w:r>
        <w:t xml:space="preserve">        &lt;name&gt;snapshot softx&lt;/name&gt;</w:t>
      </w:r>
    </w:p>
    <w:p w:rsidR="000B5733" w:rsidRDefault="000B5733" w:rsidP="000B5733">
      <w:r>
        <w:t xml:space="preserve">        &lt;url&gt;</w:t>
      </w:r>
      <w:hyperlink r:id="rId17" w:history="1">
        <w:r w:rsidR="0084604F" w:rsidRPr="00F3788A">
          <w:rPr>
            <w:rStyle w:val="Hyperlink"/>
          </w:rPr>
          <w:t>http://ec2-3-22-172-90.us-east-2.compute.amazonaws.com/artifactory/maven-int-local-snapshot/</w:t>
        </w:r>
      </w:hyperlink>
      <w:r>
        <w:t>&lt;/url&gt;</w:t>
      </w:r>
    </w:p>
    <w:p w:rsidR="000B5733" w:rsidRPr="00B3131C" w:rsidRDefault="000B5733" w:rsidP="000B5733">
      <w:pPr>
        <w:rPr>
          <w:b/>
        </w:rPr>
      </w:pPr>
      <w:r w:rsidRPr="00B3131C">
        <w:rPr>
          <w:b/>
        </w:rPr>
        <w:t xml:space="preserve">    &lt;/snapshotRepository&gt;</w:t>
      </w:r>
    </w:p>
    <w:p w:rsidR="000B5733" w:rsidRDefault="000B5733" w:rsidP="000B5733">
      <w:r>
        <w:t>&lt;/distributionManagement&gt;</w:t>
      </w:r>
    </w:p>
    <w:p w:rsidR="000B5733" w:rsidRDefault="000B5733"/>
    <w:p w:rsidR="000B5733" w:rsidRDefault="000B5733"/>
    <w:p w:rsidR="002F066F" w:rsidRDefault="002F066F">
      <w:pPr>
        <w:pBdr>
          <w:bottom w:val="double" w:sz="6" w:space="1" w:color="auto"/>
        </w:pBdr>
      </w:pPr>
      <w:r>
        <w:t>Modify settings.xml and add server element of accessing  repo</w:t>
      </w:r>
      <w:r w:rsidR="002C6E4E">
        <w:t>..</w:t>
      </w:r>
    </w:p>
    <w:p w:rsidR="00217131" w:rsidRDefault="00217131"/>
    <w:p w:rsidR="002C6E4E" w:rsidRDefault="002C6E4E">
      <w:r>
        <w:t>&lt;server&gt;</w:t>
      </w:r>
    </w:p>
    <w:p w:rsidR="002C6E4E" w:rsidRDefault="002C6E4E">
      <w:r>
        <w:t>&lt;id&gt;kishor&lt;/id&gt;</w:t>
      </w:r>
      <w:r w:rsidR="001953BE">
        <w:t xml:space="preserve">  </w:t>
      </w:r>
      <w:r w:rsidR="001953BE">
        <w:sym w:font="Wingdings" w:char="F0E0"/>
      </w:r>
      <w:r w:rsidR="001953BE">
        <w:t>check from distribution</w:t>
      </w:r>
      <w:r w:rsidR="00FC057C">
        <w:t xml:space="preserve"> mgmt. from pom file. It should be same</w:t>
      </w:r>
    </w:p>
    <w:p w:rsidR="002C6E4E" w:rsidRDefault="002C6E4E">
      <w:r>
        <w:t xml:space="preserve">&lt;username&gt; </w:t>
      </w:r>
      <w:r w:rsidR="00980ADA">
        <w:t>admin</w:t>
      </w:r>
      <w:r>
        <w:t>&lt;</w:t>
      </w:r>
      <w:r w:rsidR="001953BE">
        <w:t>/username&gt;</w:t>
      </w:r>
    </w:p>
    <w:p w:rsidR="001953BE" w:rsidRDefault="001953BE">
      <w:r>
        <w:lastRenderedPageBreak/>
        <w:t>&lt;password&gt;</w:t>
      </w:r>
      <w:r w:rsidR="00980ADA">
        <w:t>Welcome@123</w:t>
      </w:r>
      <w:r>
        <w:t>&lt;/password&gt;</w:t>
      </w:r>
    </w:p>
    <w:p w:rsidR="002C6E4E" w:rsidRDefault="002C6E4E">
      <w:pPr>
        <w:pBdr>
          <w:bottom w:val="double" w:sz="6" w:space="1" w:color="auto"/>
        </w:pBdr>
      </w:pPr>
      <w:r>
        <w:t>&lt;/server&gt;</w:t>
      </w:r>
    </w:p>
    <w:p w:rsidR="00793E74" w:rsidRDefault="00793E74"/>
    <w:p w:rsidR="00F577A3" w:rsidRDefault="0073533B">
      <w:hyperlink r:id="rId18" w:history="1">
        <w:r w:rsidR="00F577A3" w:rsidRPr="00F3788A">
          <w:rPr>
            <w:rStyle w:val="Hyperlink"/>
          </w:rPr>
          <w:t>http://3.22.172.90/</w:t>
        </w:r>
      </w:hyperlink>
      <w:r w:rsidR="00F577A3">
        <w:t xml:space="preserve"> </w:t>
      </w:r>
      <w:r w:rsidR="00F577A3">
        <w:sym w:font="Wingdings" w:char="F0E0"/>
      </w:r>
      <w:r w:rsidR="00F577A3">
        <w:t xml:space="preserve"> use ip instead  of  public dns name</w:t>
      </w:r>
    </w:p>
    <w:p w:rsidR="002F066F" w:rsidRDefault="002F066F">
      <w:r>
        <w:t>Run command mvn deploy</w:t>
      </w:r>
    </w:p>
    <w:p w:rsidR="00D34BEA" w:rsidRDefault="00D34BEA"/>
    <w:p w:rsidR="00D34BEA" w:rsidRDefault="0073533B" w:rsidP="00D34BEA">
      <w:hyperlink r:id="rId19" w:history="1">
        <w:r w:rsidR="00D34BEA" w:rsidRPr="004E4787">
          <w:rPr>
            <w:rStyle w:val="Hyperlink"/>
          </w:rPr>
          <w:t>http://ec2-18-225-37-142.us-east-2.compute.amazonaws.com/artifactory/maven-virtual-group-repo/</w:t>
        </w:r>
      </w:hyperlink>
    </w:p>
    <w:p w:rsidR="00D34BEA" w:rsidRDefault="00D34BEA"/>
    <w:p w:rsidR="00F26183" w:rsidRPr="00907885" w:rsidRDefault="00F26183">
      <w:pPr>
        <w:rPr>
          <w:b/>
        </w:rPr>
      </w:pPr>
      <w:r w:rsidRPr="00907885">
        <w:rPr>
          <w:b/>
          <w:highlight w:val="yellow"/>
        </w:rPr>
        <w:t xml:space="preserve">Avoid </w:t>
      </w:r>
      <w:r w:rsidR="00777B81" w:rsidRPr="00907885">
        <w:rPr>
          <w:b/>
          <w:highlight w:val="yellow"/>
        </w:rPr>
        <w:t>custom</w:t>
      </w:r>
      <w:r w:rsidRPr="00907885">
        <w:rPr>
          <w:b/>
          <w:highlight w:val="yellow"/>
        </w:rPr>
        <w:t xml:space="preserve"> of base url</w:t>
      </w:r>
    </w:p>
    <w:p w:rsidR="00777B81" w:rsidRDefault="00777B81">
      <w:r>
        <w:t>OLD                                                           New</w:t>
      </w:r>
    </w:p>
    <w:p w:rsidR="00777B81" w:rsidRDefault="00777B81">
      <w:pPr>
        <w:pBdr>
          <w:bottom w:val="double" w:sz="6" w:space="1" w:color="auto"/>
        </w:pBdr>
      </w:pPr>
      <w:r>
        <w:t>Web ui PORT|Upload port      web ui PORT|Upload Port</w:t>
      </w:r>
    </w:p>
    <w:p w:rsidR="00777B81" w:rsidRDefault="00777B81">
      <w:r>
        <w:t>8081|                                             8082|8081</w:t>
      </w:r>
    </w:p>
    <w:p w:rsidR="00907885" w:rsidRDefault="00907885"/>
    <w:p w:rsidR="00907885" w:rsidRDefault="00907885"/>
    <w:p w:rsidR="00552573" w:rsidRDefault="00552573"/>
    <w:p w:rsidR="00F26183" w:rsidRDefault="00CE6722">
      <w:r w:rsidRPr="00CE6722">
        <w:t>AKCp8kqMTK3yZTomdf3hKcPkyrCxFMsZ7wrhXWG5yv6u7fBzeHzrs3d7pxRnzKZyNM6ybgYAh</w:t>
      </w:r>
    </w:p>
    <w:p w:rsidR="00777B81" w:rsidRDefault="00777B81"/>
    <w:p w:rsidR="00357718" w:rsidRDefault="00357718"/>
    <w:p w:rsidR="000A7869" w:rsidRDefault="000A7869"/>
    <w:p w:rsidR="005225F9" w:rsidRDefault="00D644A6">
      <w:r>
        <w:t>How to download package using artifactory  in maven?</w:t>
      </w:r>
    </w:p>
    <w:p w:rsidR="00C95C36" w:rsidRDefault="00C95C36" w:rsidP="008F75D4">
      <w:pPr>
        <w:pStyle w:val="ListParagraph"/>
        <w:numPr>
          <w:ilvl w:val="0"/>
          <w:numId w:val="2"/>
        </w:numPr>
      </w:pPr>
      <w:r>
        <w:t>Create a group repo which contain all the repo from where you are downloading package..</w:t>
      </w:r>
    </w:p>
    <w:p w:rsidR="008F75D4" w:rsidRDefault="0073533B" w:rsidP="008F75D4">
      <w:pPr>
        <w:pStyle w:val="ListParagraph"/>
      </w:pPr>
      <w:hyperlink r:id="rId20" w:history="1">
        <w:r w:rsidR="008F75D4" w:rsidRPr="00F3788A">
          <w:rPr>
            <w:rStyle w:val="Hyperlink"/>
          </w:rPr>
          <w:t>http://3.22.172.90:8082/artifactory/maven-virtual-group-repo/</w:t>
        </w:r>
      </w:hyperlink>
    </w:p>
    <w:p w:rsidR="008F75D4" w:rsidRDefault="008F75D4" w:rsidP="008F75D4">
      <w:pPr>
        <w:pStyle w:val="ListParagraph"/>
      </w:pPr>
    </w:p>
    <w:p w:rsidR="008F75D4" w:rsidRDefault="008F75D4" w:rsidP="008F75D4">
      <w:pPr>
        <w:pStyle w:val="ListParagraph"/>
      </w:pPr>
    </w:p>
    <w:p w:rsidR="00CF5A7F" w:rsidRDefault="008F75D4" w:rsidP="00CF5A7F">
      <w:pPr>
        <w:pStyle w:val="ListParagraph"/>
        <w:numPr>
          <w:ilvl w:val="0"/>
          <w:numId w:val="2"/>
        </w:numPr>
      </w:pPr>
      <w:r>
        <w:t>Locate whi</w:t>
      </w:r>
      <w:r w:rsidR="00307B5D">
        <w:t>ch package you want to downlo</w:t>
      </w:r>
      <w:r w:rsidR="00A75D21">
        <w:t>ad update pom</w:t>
      </w:r>
    </w:p>
    <w:p w:rsidR="00A75D21" w:rsidRPr="00BA56FA" w:rsidRDefault="00A75D21" w:rsidP="00A75D21">
      <w:pPr>
        <w:pStyle w:val="ListParagraph"/>
        <w:rPr>
          <w:highlight w:val="yellow"/>
        </w:rPr>
      </w:pPr>
      <w:r w:rsidRPr="00BA56FA">
        <w:rPr>
          <w:highlight w:val="yellow"/>
        </w:rPr>
        <w:t>&lt;dependencies&gt;</w:t>
      </w:r>
    </w:p>
    <w:p w:rsidR="00A75D21" w:rsidRPr="00BA56FA" w:rsidRDefault="00A75D21" w:rsidP="00A75D21">
      <w:pPr>
        <w:pStyle w:val="ListParagraph"/>
        <w:rPr>
          <w:highlight w:val="yellow"/>
        </w:rPr>
      </w:pPr>
      <w:r w:rsidRPr="00BA56FA">
        <w:rPr>
          <w:highlight w:val="yellow"/>
        </w:rPr>
        <w:t xml:space="preserve"> &lt;dependency&gt;</w:t>
      </w:r>
    </w:p>
    <w:p w:rsidR="00A75D21" w:rsidRPr="00BA56FA" w:rsidRDefault="00A75D21" w:rsidP="00A75D21">
      <w:pPr>
        <w:pStyle w:val="ListParagraph"/>
        <w:rPr>
          <w:highlight w:val="yellow"/>
        </w:rPr>
      </w:pPr>
      <w:r w:rsidRPr="00BA56FA">
        <w:rPr>
          <w:highlight w:val="yellow"/>
        </w:rPr>
        <w:t xml:space="preserve">   &lt;groupId&gt;…&lt;/groupId&gt;</w:t>
      </w:r>
    </w:p>
    <w:p w:rsidR="00A75D21" w:rsidRPr="00BA56FA" w:rsidRDefault="00A75D21" w:rsidP="00A75D21">
      <w:pPr>
        <w:pStyle w:val="ListParagraph"/>
        <w:rPr>
          <w:highlight w:val="yellow"/>
        </w:rPr>
      </w:pPr>
      <w:r w:rsidRPr="00BA56FA">
        <w:rPr>
          <w:highlight w:val="yellow"/>
        </w:rPr>
        <w:lastRenderedPageBreak/>
        <w:t xml:space="preserve">   &lt;artifactId&gt;..&lt;/artifactId&gt;</w:t>
      </w:r>
    </w:p>
    <w:p w:rsidR="00A75D21" w:rsidRPr="00BA56FA" w:rsidRDefault="00A75D21" w:rsidP="00A75D21">
      <w:pPr>
        <w:pStyle w:val="ListParagraph"/>
        <w:rPr>
          <w:highlight w:val="yellow"/>
        </w:rPr>
      </w:pPr>
      <w:r w:rsidRPr="00BA56FA">
        <w:rPr>
          <w:highlight w:val="yellow"/>
        </w:rPr>
        <w:t xml:space="preserve">  &lt;version&gt;1.0&lt;/version&gt;</w:t>
      </w:r>
    </w:p>
    <w:p w:rsidR="00A75D21" w:rsidRPr="00BA56FA" w:rsidRDefault="00A75D21" w:rsidP="00A75D21">
      <w:pPr>
        <w:pStyle w:val="ListParagraph"/>
        <w:rPr>
          <w:highlight w:val="yellow"/>
        </w:rPr>
      </w:pPr>
      <w:r w:rsidRPr="00BA56FA">
        <w:rPr>
          <w:highlight w:val="yellow"/>
        </w:rPr>
        <w:t>&lt;/dependency&gt;</w:t>
      </w:r>
    </w:p>
    <w:p w:rsidR="00A75D21" w:rsidRDefault="00A75D21" w:rsidP="00A75D21">
      <w:pPr>
        <w:pStyle w:val="ListParagraph"/>
      </w:pPr>
      <w:r w:rsidRPr="00BA56FA">
        <w:rPr>
          <w:highlight w:val="yellow"/>
        </w:rPr>
        <w:t>&lt;/dependencies&gt;</w:t>
      </w:r>
    </w:p>
    <w:p w:rsidR="00CF5A7F" w:rsidRDefault="00CF5A7F" w:rsidP="00CF5A7F">
      <w:pPr>
        <w:pStyle w:val="ListParagraph"/>
        <w:numPr>
          <w:ilvl w:val="0"/>
          <w:numId w:val="2"/>
        </w:numPr>
      </w:pPr>
      <w:r>
        <w:t>Delete  package from local  repository</w:t>
      </w:r>
    </w:p>
    <w:p w:rsidR="0031796E" w:rsidRDefault="0031796E" w:rsidP="00CF5A7F">
      <w:pPr>
        <w:pStyle w:val="ListParagraph"/>
        <w:numPr>
          <w:ilvl w:val="0"/>
          <w:numId w:val="2"/>
        </w:numPr>
      </w:pPr>
      <w:r>
        <w:t>Modify settings.xml and add mirror element with group repo</w:t>
      </w:r>
    </w:p>
    <w:p w:rsidR="00D82E73" w:rsidRDefault="008B711B" w:rsidP="00915405">
      <w:pPr>
        <w:pStyle w:val="ListParagraph"/>
      </w:pPr>
      <w:r>
        <w:t>&lt;mirror&gt;</w:t>
      </w:r>
    </w:p>
    <w:p w:rsidR="008B711B" w:rsidRDefault="008B711B" w:rsidP="00915405">
      <w:pPr>
        <w:pStyle w:val="ListParagraph"/>
      </w:pPr>
      <w:r>
        <w:t>&lt;id&gt;kishor&lt;/id&gt;</w:t>
      </w:r>
    </w:p>
    <w:p w:rsidR="008B711B" w:rsidRDefault="008B711B" w:rsidP="00915405">
      <w:pPr>
        <w:pStyle w:val="ListParagraph"/>
      </w:pPr>
      <w:r>
        <w:t>&lt;name&gt;&lt;/name&gt;</w:t>
      </w:r>
    </w:p>
    <w:p w:rsidR="008B711B" w:rsidRDefault="008B711B" w:rsidP="008B711B">
      <w:pPr>
        <w:pStyle w:val="ListParagraph"/>
      </w:pPr>
      <w:r>
        <w:t>&lt;url&gt;</w:t>
      </w:r>
      <w:hyperlink r:id="rId21" w:history="1">
        <w:r w:rsidR="0036057B" w:rsidRPr="00F3788A">
          <w:rPr>
            <w:rStyle w:val="Hyperlink"/>
          </w:rPr>
          <w:t>http://3.22.172.90:8081/artifactory/maven-virtual-group-repo/&lt;/url</w:t>
        </w:r>
      </w:hyperlink>
      <w:r>
        <w:t>&gt;</w:t>
      </w:r>
    </w:p>
    <w:p w:rsidR="008B711B" w:rsidRDefault="00287C8D" w:rsidP="008B711B">
      <w:pPr>
        <w:pStyle w:val="ListParagraph"/>
      </w:pPr>
      <w:r>
        <w:t>&lt;mirrorOf&gt;*&lt;/mirrorO</w:t>
      </w:r>
      <w:r w:rsidR="008B711B">
        <w:t>f&gt;</w:t>
      </w:r>
    </w:p>
    <w:p w:rsidR="008B711B" w:rsidRDefault="008B711B" w:rsidP="00915405">
      <w:pPr>
        <w:pStyle w:val="ListParagraph"/>
      </w:pPr>
      <w:r>
        <w:t>&lt;/mirror&gt;</w:t>
      </w:r>
    </w:p>
    <w:p w:rsidR="008F75D4" w:rsidRDefault="008F75D4" w:rsidP="008F75D4">
      <w:pPr>
        <w:pStyle w:val="ListParagraph"/>
      </w:pPr>
    </w:p>
    <w:p w:rsidR="0036057B" w:rsidRDefault="0036057B" w:rsidP="008F75D4">
      <w:pPr>
        <w:pStyle w:val="ListParagraph"/>
      </w:pPr>
      <w:r>
        <w:t xml:space="preserve">Why mirror? Every time maven looking package in local and remote repo.. If we activate mirror its looking for </w:t>
      </w:r>
      <w:r w:rsidR="007013B4">
        <w:t>package in mirror repo</w:t>
      </w:r>
    </w:p>
    <w:p w:rsidR="00212A6F" w:rsidRDefault="00212A6F" w:rsidP="008F75D4">
      <w:pPr>
        <w:pStyle w:val="ListParagraph"/>
        <w:rPr>
          <w:rFonts w:ascii="Arial" w:hAnsi="Arial" w:cs="Arial"/>
          <w:b/>
          <w:bCs/>
          <w:color w:val="BDC1C6"/>
          <w:shd w:val="clear" w:color="auto" w:fill="202124"/>
        </w:rPr>
      </w:pPr>
      <w:r>
        <w:rPr>
          <w:rFonts w:ascii="Arial" w:hAnsi="Arial" w:cs="Arial"/>
          <w:color w:val="BDC1C6"/>
          <w:shd w:val="clear" w:color="auto" w:fill="202124"/>
        </w:rPr>
        <w:t> Mirror is </w:t>
      </w:r>
      <w:r>
        <w:rPr>
          <w:rFonts w:ascii="Arial" w:hAnsi="Arial" w:cs="Arial"/>
          <w:b/>
          <w:bCs/>
          <w:color w:val="BDC1C6"/>
          <w:shd w:val="clear" w:color="auto" w:fill="202124"/>
        </w:rPr>
        <w:t>used to redirect all traffic to a specific repository URL and block everything else</w:t>
      </w:r>
    </w:p>
    <w:p w:rsidR="00C25370" w:rsidRDefault="00C25370" w:rsidP="008F75D4">
      <w:pPr>
        <w:pStyle w:val="ListParagraph"/>
      </w:pPr>
      <w:r>
        <w:rPr>
          <w:noProof/>
        </w:rPr>
        <w:drawing>
          <wp:inline distT="0" distB="0" distL="0" distR="0">
            <wp:extent cx="44481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429000"/>
                    </a:xfrm>
                    <a:prstGeom prst="rect">
                      <a:avLst/>
                    </a:prstGeom>
                    <a:noFill/>
                    <a:ln>
                      <a:noFill/>
                    </a:ln>
                  </pic:spPr>
                </pic:pic>
              </a:graphicData>
            </a:graphic>
          </wp:inline>
        </w:drawing>
      </w:r>
    </w:p>
    <w:p w:rsidR="0036057B" w:rsidRDefault="0073533B" w:rsidP="008F75D4">
      <w:pPr>
        <w:pStyle w:val="ListParagraph"/>
      </w:pPr>
      <w:hyperlink r:id="rId23" w:history="1">
        <w:r w:rsidR="002D2600" w:rsidRPr="00F3788A">
          <w:rPr>
            <w:rStyle w:val="Hyperlink"/>
          </w:rPr>
          <w:t>https://www.baeldung.com/maven-settings-xml</w:t>
        </w:r>
      </w:hyperlink>
    </w:p>
    <w:p w:rsidR="00791C60" w:rsidRDefault="00791C60" w:rsidP="00791C6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can use mirrors in cases where we want to </w:t>
      </w:r>
      <w:r>
        <w:rPr>
          <w:rStyle w:val="Strong"/>
          <w:rFonts w:ascii="Raleway" w:hAnsi="Raleway"/>
          <w:color w:val="000000"/>
          <w:sz w:val="27"/>
          <w:szCs w:val="27"/>
        </w:rPr>
        <w:t>define</w:t>
      </w:r>
      <w:r>
        <w:rPr>
          <w:rFonts w:ascii="Raleway" w:hAnsi="Raleway"/>
          <w:color w:val="000000"/>
          <w:sz w:val="27"/>
          <w:szCs w:val="27"/>
        </w:rPr>
        <w:t> </w:t>
      </w:r>
      <w:r>
        <w:rPr>
          <w:rStyle w:val="Strong"/>
          <w:rFonts w:ascii="Raleway" w:hAnsi="Raleway"/>
          <w:color w:val="000000"/>
          <w:sz w:val="27"/>
          <w:szCs w:val="27"/>
        </w:rPr>
        <w:t>an alternative mirror for a particular repository</w:t>
      </w:r>
      <w:r>
        <w:rPr>
          <w:rFonts w:ascii="Raleway" w:hAnsi="Raleway"/>
          <w:color w:val="000000"/>
          <w:sz w:val="27"/>
          <w:szCs w:val="27"/>
        </w:rPr>
        <w:t>. This overrides what's in the </w:t>
      </w:r>
      <w:r>
        <w:rPr>
          <w:rStyle w:val="Emphasis"/>
          <w:rFonts w:ascii="Raleway" w:hAnsi="Raleway"/>
          <w:color w:val="000000"/>
          <w:sz w:val="27"/>
          <w:szCs w:val="27"/>
        </w:rPr>
        <w:t>pom.xml</w:t>
      </w:r>
      <w:r>
        <w:rPr>
          <w:rFonts w:ascii="Raleway" w:hAnsi="Raleway"/>
          <w:color w:val="000000"/>
          <w:sz w:val="27"/>
          <w:szCs w:val="27"/>
        </w:rPr>
        <w:t>.</w:t>
      </w:r>
    </w:p>
    <w:p w:rsidR="00791C60" w:rsidRDefault="00791C60" w:rsidP="00791C6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example, we can force Maven to use a single repository by mirroring all repository requests:</w:t>
      </w:r>
    </w:p>
    <w:p w:rsidR="00B17F2C" w:rsidRDefault="00B17F2C" w:rsidP="00B17F2C">
      <w:pPr>
        <w:rPr>
          <w:rStyle w:val="Strong"/>
          <w:rFonts w:ascii="Raleway" w:hAnsi="Raleway"/>
          <w:color w:val="000000"/>
          <w:sz w:val="27"/>
          <w:szCs w:val="27"/>
          <w:shd w:val="clear" w:color="auto" w:fill="FFFFFF"/>
        </w:rPr>
      </w:pPr>
      <w:r>
        <w:rPr>
          <w:rFonts w:ascii="Raleway" w:hAnsi="Raleway"/>
          <w:color w:val="000000"/>
          <w:sz w:val="27"/>
          <w:szCs w:val="27"/>
          <w:shd w:val="clear" w:color="auto" w:fill="FFFFFF"/>
        </w:rPr>
        <w:lastRenderedPageBreak/>
        <w:t>Defining repositories in the project</w:t>
      </w:r>
      <w:r>
        <w:rPr>
          <w:rStyle w:val="Emphasis"/>
          <w:rFonts w:ascii="Raleway" w:hAnsi="Raleway"/>
          <w:color w:val="000000"/>
          <w:sz w:val="27"/>
          <w:szCs w:val="27"/>
          <w:shd w:val="clear" w:color="auto" w:fill="FFFFFF"/>
        </w:rPr>
        <w:t> pom.xml </w:t>
      </w:r>
      <w:r>
        <w:rPr>
          <w:rFonts w:ascii="Raleway" w:hAnsi="Raleway"/>
          <w:color w:val="000000"/>
          <w:sz w:val="27"/>
          <w:szCs w:val="27"/>
          <w:shd w:val="clear" w:color="auto" w:fill="FFFFFF"/>
        </w:rPr>
        <w:t>is a good practice. However, we shouldn't put security settings, such as credentials, into our source code repository with the </w:t>
      </w:r>
      <w:r>
        <w:rPr>
          <w:rStyle w:val="Emphasis"/>
          <w:rFonts w:ascii="Raleway" w:hAnsi="Raleway"/>
          <w:color w:val="000000"/>
          <w:sz w:val="27"/>
          <w:szCs w:val="27"/>
          <w:shd w:val="clear" w:color="auto" w:fill="FFFFFF"/>
        </w:rPr>
        <w:t>pom.xml</w:t>
      </w:r>
      <w:r>
        <w:rPr>
          <w:rFonts w:ascii="Raleway" w:hAnsi="Raleway"/>
          <w:color w:val="000000"/>
          <w:sz w:val="27"/>
          <w:szCs w:val="27"/>
          <w:shd w:val="clear" w:color="auto" w:fill="FFFFFF"/>
        </w:rPr>
        <w:t>. Instead, we </w:t>
      </w:r>
      <w:r>
        <w:rPr>
          <w:rStyle w:val="Strong"/>
          <w:rFonts w:ascii="Raleway" w:hAnsi="Raleway"/>
          <w:color w:val="000000"/>
          <w:sz w:val="27"/>
          <w:szCs w:val="27"/>
          <w:shd w:val="clear" w:color="auto" w:fill="FFFFFF"/>
        </w:rPr>
        <w:t>define this</w:t>
      </w:r>
      <w:r>
        <w:rPr>
          <w:rFonts w:ascii="Raleway" w:hAnsi="Raleway"/>
          <w:color w:val="000000"/>
          <w:sz w:val="27"/>
          <w:szCs w:val="27"/>
          <w:shd w:val="clear" w:color="auto" w:fill="FFFFFF"/>
        </w:rPr>
        <w:t> </w:t>
      </w:r>
      <w:r>
        <w:rPr>
          <w:rStyle w:val="Strong"/>
          <w:rFonts w:ascii="Raleway" w:hAnsi="Raleway"/>
          <w:color w:val="000000"/>
          <w:sz w:val="27"/>
          <w:szCs w:val="27"/>
          <w:shd w:val="clear" w:color="auto" w:fill="FFFFFF"/>
        </w:rPr>
        <w:t>secure information in the </w:t>
      </w:r>
      <w:r>
        <w:rPr>
          <w:rStyle w:val="Emphasis"/>
          <w:rFonts w:ascii="Raleway" w:hAnsi="Raleway"/>
          <w:b/>
          <w:bCs/>
          <w:color w:val="000000"/>
          <w:sz w:val="27"/>
          <w:szCs w:val="27"/>
          <w:shd w:val="clear" w:color="auto" w:fill="FFFFFF"/>
        </w:rPr>
        <w:t>settings.xml</w:t>
      </w:r>
      <w:r>
        <w:rPr>
          <w:rStyle w:val="Strong"/>
          <w:rFonts w:ascii="Raleway" w:hAnsi="Raleway"/>
          <w:color w:val="000000"/>
          <w:sz w:val="27"/>
          <w:szCs w:val="27"/>
          <w:shd w:val="clear" w:color="auto" w:fill="FFFFFF"/>
        </w:rPr>
        <w:t> file</w:t>
      </w:r>
    </w:p>
    <w:p w:rsidR="00A81829" w:rsidRDefault="00A81829" w:rsidP="00A8182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should note that the </w:t>
      </w:r>
      <w:r>
        <w:rPr>
          <w:rStyle w:val="Emphasis"/>
          <w:rFonts w:ascii="Raleway" w:hAnsi="Raleway"/>
          <w:color w:val="000000"/>
          <w:sz w:val="27"/>
          <w:szCs w:val="27"/>
        </w:rPr>
        <w:t>ID</w:t>
      </w:r>
      <w:r>
        <w:rPr>
          <w:rFonts w:ascii="Raleway" w:hAnsi="Raleway"/>
          <w:color w:val="000000"/>
          <w:sz w:val="27"/>
          <w:szCs w:val="27"/>
        </w:rPr>
        <w:t> of the server in the </w:t>
      </w:r>
      <w:r>
        <w:rPr>
          <w:rStyle w:val="Emphasis"/>
          <w:rFonts w:ascii="Raleway" w:hAnsi="Raleway"/>
          <w:color w:val="000000"/>
          <w:sz w:val="27"/>
          <w:szCs w:val="27"/>
        </w:rPr>
        <w:t>settings.xml </w:t>
      </w:r>
      <w:r>
        <w:rPr>
          <w:rFonts w:ascii="Raleway" w:hAnsi="Raleway"/>
          <w:color w:val="000000"/>
          <w:sz w:val="27"/>
          <w:szCs w:val="27"/>
        </w:rPr>
        <w:t>needs to match the </w:t>
      </w:r>
      <w:r>
        <w:rPr>
          <w:rStyle w:val="Emphasis"/>
          <w:rFonts w:ascii="Raleway" w:hAnsi="Raleway"/>
          <w:color w:val="000000"/>
          <w:sz w:val="27"/>
          <w:szCs w:val="27"/>
        </w:rPr>
        <w:t>ID</w:t>
      </w:r>
      <w:r>
        <w:rPr>
          <w:rFonts w:ascii="Raleway" w:hAnsi="Raleway"/>
          <w:color w:val="000000"/>
          <w:sz w:val="27"/>
          <w:szCs w:val="27"/>
        </w:rPr>
        <w:t> element of the repository mentioned in the </w:t>
      </w:r>
      <w:r>
        <w:rPr>
          <w:rStyle w:val="Emphasis"/>
          <w:rFonts w:ascii="Raleway" w:hAnsi="Raleway"/>
          <w:color w:val="000000"/>
          <w:sz w:val="27"/>
          <w:szCs w:val="27"/>
        </w:rPr>
        <w:t>pom.xml</w:t>
      </w:r>
      <w:r>
        <w:rPr>
          <w:rFonts w:ascii="Raleway" w:hAnsi="Raleway"/>
          <w:color w:val="000000"/>
          <w:sz w:val="27"/>
          <w:szCs w:val="27"/>
        </w:rPr>
        <w:t>. The XML also allows us to use placeholders to pick up credentials from environment variables.</w:t>
      </w:r>
    </w:p>
    <w:p w:rsidR="00B17F2C" w:rsidRDefault="00B17F2C" w:rsidP="00B17F2C"/>
    <w:p w:rsidR="009F5D4A" w:rsidRDefault="009F5D4A" w:rsidP="009F5D4A">
      <w:pPr>
        <w:pStyle w:val="ListParagraph"/>
        <w:numPr>
          <w:ilvl w:val="0"/>
          <w:numId w:val="2"/>
        </w:numPr>
      </w:pPr>
      <w:r>
        <w:t>mvn package</w:t>
      </w:r>
    </w:p>
    <w:p w:rsidR="008F75D4" w:rsidRDefault="008F75D4" w:rsidP="008F75D4">
      <w:pPr>
        <w:pStyle w:val="ListParagraph"/>
      </w:pPr>
    </w:p>
    <w:p w:rsidR="00D644A6" w:rsidRDefault="00D644A6"/>
    <w:sectPr w:rsidR="00D64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E1140"/>
    <w:multiLevelType w:val="hybridMultilevel"/>
    <w:tmpl w:val="0684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46127"/>
    <w:multiLevelType w:val="hybridMultilevel"/>
    <w:tmpl w:val="7AFA5520"/>
    <w:lvl w:ilvl="0" w:tplc="213658F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C4"/>
    <w:rsid w:val="0000307C"/>
    <w:rsid w:val="00006F28"/>
    <w:rsid w:val="00007E78"/>
    <w:rsid w:val="000156EE"/>
    <w:rsid w:val="00015E22"/>
    <w:rsid w:val="00017BEA"/>
    <w:rsid w:val="00024A22"/>
    <w:rsid w:val="00034F9D"/>
    <w:rsid w:val="00041F97"/>
    <w:rsid w:val="000476C2"/>
    <w:rsid w:val="00056A05"/>
    <w:rsid w:val="000578CA"/>
    <w:rsid w:val="00057C2C"/>
    <w:rsid w:val="000617FF"/>
    <w:rsid w:val="00064D32"/>
    <w:rsid w:val="00065B84"/>
    <w:rsid w:val="000728AB"/>
    <w:rsid w:val="00072D4B"/>
    <w:rsid w:val="00081224"/>
    <w:rsid w:val="00082CB5"/>
    <w:rsid w:val="0009798A"/>
    <w:rsid w:val="000A214F"/>
    <w:rsid w:val="000A2BA9"/>
    <w:rsid w:val="000A7869"/>
    <w:rsid w:val="000B0539"/>
    <w:rsid w:val="000B4712"/>
    <w:rsid w:val="000B5733"/>
    <w:rsid w:val="000C4122"/>
    <w:rsid w:val="000C54F7"/>
    <w:rsid w:val="000D2417"/>
    <w:rsid w:val="000D7DEC"/>
    <w:rsid w:val="000E1D3A"/>
    <w:rsid w:val="000F1329"/>
    <w:rsid w:val="000F1F8F"/>
    <w:rsid w:val="000F42E3"/>
    <w:rsid w:val="000F4A74"/>
    <w:rsid w:val="000F7105"/>
    <w:rsid w:val="000F7B46"/>
    <w:rsid w:val="00100907"/>
    <w:rsid w:val="001049FB"/>
    <w:rsid w:val="00107D02"/>
    <w:rsid w:val="00110744"/>
    <w:rsid w:val="00112082"/>
    <w:rsid w:val="00112B1B"/>
    <w:rsid w:val="00126936"/>
    <w:rsid w:val="0013134E"/>
    <w:rsid w:val="001333E8"/>
    <w:rsid w:val="00140760"/>
    <w:rsid w:val="001413FD"/>
    <w:rsid w:val="00141F9E"/>
    <w:rsid w:val="0014283B"/>
    <w:rsid w:val="0015388D"/>
    <w:rsid w:val="00153A7D"/>
    <w:rsid w:val="001651FF"/>
    <w:rsid w:val="0017132E"/>
    <w:rsid w:val="00181972"/>
    <w:rsid w:val="00187EF6"/>
    <w:rsid w:val="001953BE"/>
    <w:rsid w:val="00197432"/>
    <w:rsid w:val="001A0815"/>
    <w:rsid w:val="001A3236"/>
    <w:rsid w:val="001B0B3A"/>
    <w:rsid w:val="001B4C39"/>
    <w:rsid w:val="001B50F7"/>
    <w:rsid w:val="001B6847"/>
    <w:rsid w:val="001B7E98"/>
    <w:rsid w:val="001C4474"/>
    <w:rsid w:val="001C6845"/>
    <w:rsid w:val="001D1F26"/>
    <w:rsid w:val="001D1F30"/>
    <w:rsid w:val="001D5D36"/>
    <w:rsid w:val="001D6A18"/>
    <w:rsid w:val="001E265F"/>
    <w:rsid w:val="001E2C7E"/>
    <w:rsid w:val="001E4E59"/>
    <w:rsid w:val="001F0585"/>
    <w:rsid w:val="001F0A0F"/>
    <w:rsid w:val="001F3DFC"/>
    <w:rsid w:val="00201612"/>
    <w:rsid w:val="00204698"/>
    <w:rsid w:val="00212A6F"/>
    <w:rsid w:val="00213A6B"/>
    <w:rsid w:val="00217131"/>
    <w:rsid w:val="00230388"/>
    <w:rsid w:val="00236CDA"/>
    <w:rsid w:val="002415AD"/>
    <w:rsid w:val="00243A9D"/>
    <w:rsid w:val="00246A43"/>
    <w:rsid w:val="0025077E"/>
    <w:rsid w:val="00257088"/>
    <w:rsid w:val="00257A44"/>
    <w:rsid w:val="00273D55"/>
    <w:rsid w:val="0027765A"/>
    <w:rsid w:val="00287C8D"/>
    <w:rsid w:val="00291770"/>
    <w:rsid w:val="002A4518"/>
    <w:rsid w:val="002A70FF"/>
    <w:rsid w:val="002B3611"/>
    <w:rsid w:val="002B4752"/>
    <w:rsid w:val="002C0672"/>
    <w:rsid w:val="002C4E35"/>
    <w:rsid w:val="002C677F"/>
    <w:rsid w:val="002C6E4E"/>
    <w:rsid w:val="002D1442"/>
    <w:rsid w:val="002D2600"/>
    <w:rsid w:val="002D453A"/>
    <w:rsid w:val="002D67BA"/>
    <w:rsid w:val="002D7B2D"/>
    <w:rsid w:val="002E2613"/>
    <w:rsid w:val="002E5139"/>
    <w:rsid w:val="002F066F"/>
    <w:rsid w:val="002F5214"/>
    <w:rsid w:val="002F78B1"/>
    <w:rsid w:val="00307B5D"/>
    <w:rsid w:val="0031010E"/>
    <w:rsid w:val="00316867"/>
    <w:rsid w:val="0031796E"/>
    <w:rsid w:val="00325322"/>
    <w:rsid w:val="00326E21"/>
    <w:rsid w:val="00342FA4"/>
    <w:rsid w:val="0035367F"/>
    <w:rsid w:val="003565A8"/>
    <w:rsid w:val="00357718"/>
    <w:rsid w:val="0036057B"/>
    <w:rsid w:val="00361C30"/>
    <w:rsid w:val="00362B7A"/>
    <w:rsid w:val="003653BB"/>
    <w:rsid w:val="00366D59"/>
    <w:rsid w:val="0037340B"/>
    <w:rsid w:val="00382081"/>
    <w:rsid w:val="003907BE"/>
    <w:rsid w:val="003A2834"/>
    <w:rsid w:val="003A4A3C"/>
    <w:rsid w:val="003B0E85"/>
    <w:rsid w:val="003B302B"/>
    <w:rsid w:val="003B4138"/>
    <w:rsid w:val="003C7DF0"/>
    <w:rsid w:val="003D3B91"/>
    <w:rsid w:val="003E02F5"/>
    <w:rsid w:val="003F7089"/>
    <w:rsid w:val="003F7F39"/>
    <w:rsid w:val="00403061"/>
    <w:rsid w:val="00403DDD"/>
    <w:rsid w:val="00407FA3"/>
    <w:rsid w:val="0041239B"/>
    <w:rsid w:val="00432EA6"/>
    <w:rsid w:val="00435643"/>
    <w:rsid w:val="004615B4"/>
    <w:rsid w:val="0046373F"/>
    <w:rsid w:val="00482495"/>
    <w:rsid w:val="00482A0C"/>
    <w:rsid w:val="004A23FB"/>
    <w:rsid w:val="004B6BE2"/>
    <w:rsid w:val="004C1A8E"/>
    <w:rsid w:val="004E5557"/>
    <w:rsid w:val="004F150C"/>
    <w:rsid w:val="004F6168"/>
    <w:rsid w:val="0050636A"/>
    <w:rsid w:val="005120E6"/>
    <w:rsid w:val="005214A6"/>
    <w:rsid w:val="005225F9"/>
    <w:rsid w:val="005310DB"/>
    <w:rsid w:val="00533C64"/>
    <w:rsid w:val="005351ED"/>
    <w:rsid w:val="00537D2A"/>
    <w:rsid w:val="00552573"/>
    <w:rsid w:val="00552EF9"/>
    <w:rsid w:val="00566657"/>
    <w:rsid w:val="005715FF"/>
    <w:rsid w:val="00574785"/>
    <w:rsid w:val="00580340"/>
    <w:rsid w:val="00580B61"/>
    <w:rsid w:val="00580DE5"/>
    <w:rsid w:val="0058166B"/>
    <w:rsid w:val="0059492C"/>
    <w:rsid w:val="005A4FEB"/>
    <w:rsid w:val="005A751D"/>
    <w:rsid w:val="005B2332"/>
    <w:rsid w:val="005B2934"/>
    <w:rsid w:val="005C1ED6"/>
    <w:rsid w:val="005D35E3"/>
    <w:rsid w:val="005E216A"/>
    <w:rsid w:val="005E3266"/>
    <w:rsid w:val="005F4283"/>
    <w:rsid w:val="005F4289"/>
    <w:rsid w:val="005F5108"/>
    <w:rsid w:val="005F6FB1"/>
    <w:rsid w:val="00615E38"/>
    <w:rsid w:val="006202A3"/>
    <w:rsid w:val="00620706"/>
    <w:rsid w:val="0062519F"/>
    <w:rsid w:val="00630C64"/>
    <w:rsid w:val="00641B84"/>
    <w:rsid w:val="00642E81"/>
    <w:rsid w:val="0065196C"/>
    <w:rsid w:val="00652B88"/>
    <w:rsid w:val="00653F0B"/>
    <w:rsid w:val="00656327"/>
    <w:rsid w:val="00661540"/>
    <w:rsid w:val="0067095E"/>
    <w:rsid w:val="00670DC1"/>
    <w:rsid w:val="00672E01"/>
    <w:rsid w:val="0067396D"/>
    <w:rsid w:val="00675706"/>
    <w:rsid w:val="006856D1"/>
    <w:rsid w:val="00691A71"/>
    <w:rsid w:val="00692F15"/>
    <w:rsid w:val="006938FF"/>
    <w:rsid w:val="006A637B"/>
    <w:rsid w:val="006B195C"/>
    <w:rsid w:val="006B21B2"/>
    <w:rsid w:val="006B4E96"/>
    <w:rsid w:val="006B5BF5"/>
    <w:rsid w:val="006C0B24"/>
    <w:rsid w:val="006C38BE"/>
    <w:rsid w:val="006D122F"/>
    <w:rsid w:val="006D140B"/>
    <w:rsid w:val="006D57C4"/>
    <w:rsid w:val="006E2140"/>
    <w:rsid w:val="006E231C"/>
    <w:rsid w:val="006E4B89"/>
    <w:rsid w:val="006F2AF1"/>
    <w:rsid w:val="006F5B0D"/>
    <w:rsid w:val="007013B4"/>
    <w:rsid w:val="00703D3D"/>
    <w:rsid w:val="007148B2"/>
    <w:rsid w:val="0071748E"/>
    <w:rsid w:val="00724A8E"/>
    <w:rsid w:val="00725966"/>
    <w:rsid w:val="00727B2E"/>
    <w:rsid w:val="00727D7B"/>
    <w:rsid w:val="00731E07"/>
    <w:rsid w:val="0073257E"/>
    <w:rsid w:val="00732FC6"/>
    <w:rsid w:val="0073438D"/>
    <w:rsid w:val="0073533B"/>
    <w:rsid w:val="00735A91"/>
    <w:rsid w:val="00736C4F"/>
    <w:rsid w:val="00740B89"/>
    <w:rsid w:val="00743A07"/>
    <w:rsid w:val="00745BBF"/>
    <w:rsid w:val="0075331D"/>
    <w:rsid w:val="007574A8"/>
    <w:rsid w:val="00760DB6"/>
    <w:rsid w:val="0076711C"/>
    <w:rsid w:val="007744C8"/>
    <w:rsid w:val="00775B9E"/>
    <w:rsid w:val="00777B81"/>
    <w:rsid w:val="00782077"/>
    <w:rsid w:val="00784AFF"/>
    <w:rsid w:val="007870D1"/>
    <w:rsid w:val="00791C60"/>
    <w:rsid w:val="00793E74"/>
    <w:rsid w:val="00797C73"/>
    <w:rsid w:val="007A1A13"/>
    <w:rsid w:val="007A6C6C"/>
    <w:rsid w:val="007B0211"/>
    <w:rsid w:val="007B4E62"/>
    <w:rsid w:val="007B5D77"/>
    <w:rsid w:val="007B642C"/>
    <w:rsid w:val="007C1E55"/>
    <w:rsid w:val="007C3A01"/>
    <w:rsid w:val="007C59D2"/>
    <w:rsid w:val="007D1490"/>
    <w:rsid w:val="007D1D53"/>
    <w:rsid w:val="007D5B9E"/>
    <w:rsid w:val="007E07A4"/>
    <w:rsid w:val="007E4A9F"/>
    <w:rsid w:val="007E5E80"/>
    <w:rsid w:val="007E7150"/>
    <w:rsid w:val="007E7B51"/>
    <w:rsid w:val="007F5D32"/>
    <w:rsid w:val="007F626D"/>
    <w:rsid w:val="00802054"/>
    <w:rsid w:val="0081096A"/>
    <w:rsid w:val="00812963"/>
    <w:rsid w:val="00814C27"/>
    <w:rsid w:val="00817B4A"/>
    <w:rsid w:val="008212D7"/>
    <w:rsid w:val="00826E92"/>
    <w:rsid w:val="0082713D"/>
    <w:rsid w:val="00832B21"/>
    <w:rsid w:val="0084604F"/>
    <w:rsid w:val="0085175E"/>
    <w:rsid w:val="00855362"/>
    <w:rsid w:val="00856DA1"/>
    <w:rsid w:val="008576CC"/>
    <w:rsid w:val="00857BD2"/>
    <w:rsid w:val="00873831"/>
    <w:rsid w:val="00877528"/>
    <w:rsid w:val="0087787F"/>
    <w:rsid w:val="00877E2F"/>
    <w:rsid w:val="008845E7"/>
    <w:rsid w:val="00884B92"/>
    <w:rsid w:val="00890941"/>
    <w:rsid w:val="00893DC8"/>
    <w:rsid w:val="008A4F84"/>
    <w:rsid w:val="008B1FB5"/>
    <w:rsid w:val="008B5B6E"/>
    <w:rsid w:val="008B711B"/>
    <w:rsid w:val="008C03D6"/>
    <w:rsid w:val="008C1255"/>
    <w:rsid w:val="008C1A56"/>
    <w:rsid w:val="008D4117"/>
    <w:rsid w:val="008D4264"/>
    <w:rsid w:val="008E10B1"/>
    <w:rsid w:val="008E24E9"/>
    <w:rsid w:val="008E2D2C"/>
    <w:rsid w:val="008E4F3C"/>
    <w:rsid w:val="008E7409"/>
    <w:rsid w:val="008F75D4"/>
    <w:rsid w:val="00906968"/>
    <w:rsid w:val="00907885"/>
    <w:rsid w:val="00911A3E"/>
    <w:rsid w:val="00911D02"/>
    <w:rsid w:val="00915405"/>
    <w:rsid w:val="0091590E"/>
    <w:rsid w:val="00922CB7"/>
    <w:rsid w:val="00923945"/>
    <w:rsid w:val="00923B61"/>
    <w:rsid w:val="0093043F"/>
    <w:rsid w:val="00931BA2"/>
    <w:rsid w:val="00931F9E"/>
    <w:rsid w:val="00935FF7"/>
    <w:rsid w:val="009422A5"/>
    <w:rsid w:val="009437AE"/>
    <w:rsid w:val="00944D23"/>
    <w:rsid w:val="00953F8F"/>
    <w:rsid w:val="00956DF8"/>
    <w:rsid w:val="00960AF4"/>
    <w:rsid w:val="00960D6C"/>
    <w:rsid w:val="009653ED"/>
    <w:rsid w:val="009713C5"/>
    <w:rsid w:val="00971F66"/>
    <w:rsid w:val="00973AFC"/>
    <w:rsid w:val="009747DF"/>
    <w:rsid w:val="00980ADA"/>
    <w:rsid w:val="0098398D"/>
    <w:rsid w:val="00986E42"/>
    <w:rsid w:val="009937CC"/>
    <w:rsid w:val="00997131"/>
    <w:rsid w:val="009A6DC5"/>
    <w:rsid w:val="009B345E"/>
    <w:rsid w:val="009B540E"/>
    <w:rsid w:val="009C5335"/>
    <w:rsid w:val="009D0483"/>
    <w:rsid w:val="009D5DCF"/>
    <w:rsid w:val="009D6236"/>
    <w:rsid w:val="009D79E0"/>
    <w:rsid w:val="009D7F52"/>
    <w:rsid w:val="009F2DBC"/>
    <w:rsid w:val="009F5D4A"/>
    <w:rsid w:val="00A04C53"/>
    <w:rsid w:val="00A07FAF"/>
    <w:rsid w:val="00A1706D"/>
    <w:rsid w:val="00A21866"/>
    <w:rsid w:val="00A22235"/>
    <w:rsid w:val="00A32140"/>
    <w:rsid w:val="00A33418"/>
    <w:rsid w:val="00A3472D"/>
    <w:rsid w:val="00A351FE"/>
    <w:rsid w:val="00A40EA3"/>
    <w:rsid w:val="00A41329"/>
    <w:rsid w:val="00A44B6B"/>
    <w:rsid w:val="00A45F79"/>
    <w:rsid w:val="00A54889"/>
    <w:rsid w:val="00A54AC1"/>
    <w:rsid w:val="00A60436"/>
    <w:rsid w:val="00A60B20"/>
    <w:rsid w:val="00A62E4C"/>
    <w:rsid w:val="00A62F39"/>
    <w:rsid w:val="00A75D21"/>
    <w:rsid w:val="00A76918"/>
    <w:rsid w:val="00A77061"/>
    <w:rsid w:val="00A81829"/>
    <w:rsid w:val="00A82872"/>
    <w:rsid w:val="00A83D47"/>
    <w:rsid w:val="00A85EF0"/>
    <w:rsid w:val="00A95D5A"/>
    <w:rsid w:val="00AA2174"/>
    <w:rsid w:val="00AA663B"/>
    <w:rsid w:val="00AB6065"/>
    <w:rsid w:val="00AD499C"/>
    <w:rsid w:val="00AD4E49"/>
    <w:rsid w:val="00AE03C5"/>
    <w:rsid w:val="00AE3F42"/>
    <w:rsid w:val="00AE677D"/>
    <w:rsid w:val="00AE7A42"/>
    <w:rsid w:val="00AF0E13"/>
    <w:rsid w:val="00AF334F"/>
    <w:rsid w:val="00AF7DE3"/>
    <w:rsid w:val="00B02A39"/>
    <w:rsid w:val="00B05B9A"/>
    <w:rsid w:val="00B05E70"/>
    <w:rsid w:val="00B06D72"/>
    <w:rsid w:val="00B0775D"/>
    <w:rsid w:val="00B12FBD"/>
    <w:rsid w:val="00B13FF8"/>
    <w:rsid w:val="00B156E6"/>
    <w:rsid w:val="00B17F2C"/>
    <w:rsid w:val="00B259F9"/>
    <w:rsid w:val="00B27260"/>
    <w:rsid w:val="00B3131C"/>
    <w:rsid w:val="00B37AD7"/>
    <w:rsid w:val="00B50CB0"/>
    <w:rsid w:val="00B76089"/>
    <w:rsid w:val="00B83AAB"/>
    <w:rsid w:val="00B95CBF"/>
    <w:rsid w:val="00B97DD4"/>
    <w:rsid w:val="00BA56FA"/>
    <w:rsid w:val="00BA76C2"/>
    <w:rsid w:val="00BB0DA8"/>
    <w:rsid w:val="00BB5E25"/>
    <w:rsid w:val="00BB6C83"/>
    <w:rsid w:val="00BC5188"/>
    <w:rsid w:val="00BD5B56"/>
    <w:rsid w:val="00BE2217"/>
    <w:rsid w:val="00BE36B8"/>
    <w:rsid w:val="00C02972"/>
    <w:rsid w:val="00C074B3"/>
    <w:rsid w:val="00C10938"/>
    <w:rsid w:val="00C1186F"/>
    <w:rsid w:val="00C12445"/>
    <w:rsid w:val="00C15D4E"/>
    <w:rsid w:val="00C16235"/>
    <w:rsid w:val="00C16ABE"/>
    <w:rsid w:val="00C23553"/>
    <w:rsid w:val="00C25370"/>
    <w:rsid w:val="00C31C8B"/>
    <w:rsid w:val="00C32749"/>
    <w:rsid w:val="00C44B5C"/>
    <w:rsid w:val="00C61151"/>
    <w:rsid w:val="00C63B7B"/>
    <w:rsid w:val="00C7467A"/>
    <w:rsid w:val="00C74691"/>
    <w:rsid w:val="00C80089"/>
    <w:rsid w:val="00C812C5"/>
    <w:rsid w:val="00C8160F"/>
    <w:rsid w:val="00C84537"/>
    <w:rsid w:val="00C86945"/>
    <w:rsid w:val="00C95C36"/>
    <w:rsid w:val="00CA06C3"/>
    <w:rsid w:val="00CA4703"/>
    <w:rsid w:val="00CB24F7"/>
    <w:rsid w:val="00CB3093"/>
    <w:rsid w:val="00CB5844"/>
    <w:rsid w:val="00CB5C43"/>
    <w:rsid w:val="00CB73EA"/>
    <w:rsid w:val="00CC1989"/>
    <w:rsid w:val="00CC315E"/>
    <w:rsid w:val="00CC3D7D"/>
    <w:rsid w:val="00CC3FC4"/>
    <w:rsid w:val="00CD0222"/>
    <w:rsid w:val="00CD0443"/>
    <w:rsid w:val="00CD4E93"/>
    <w:rsid w:val="00CD54E6"/>
    <w:rsid w:val="00CD6419"/>
    <w:rsid w:val="00CE1FB6"/>
    <w:rsid w:val="00CE2ABA"/>
    <w:rsid w:val="00CE494D"/>
    <w:rsid w:val="00CE6722"/>
    <w:rsid w:val="00CE7018"/>
    <w:rsid w:val="00CF5A7F"/>
    <w:rsid w:val="00CF7DA1"/>
    <w:rsid w:val="00D00955"/>
    <w:rsid w:val="00D2594F"/>
    <w:rsid w:val="00D326B3"/>
    <w:rsid w:val="00D349CB"/>
    <w:rsid w:val="00D34BEA"/>
    <w:rsid w:val="00D34FB4"/>
    <w:rsid w:val="00D35366"/>
    <w:rsid w:val="00D45CB1"/>
    <w:rsid w:val="00D57022"/>
    <w:rsid w:val="00D5725C"/>
    <w:rsid w:val="00D612D8"/>
    <w:rsid w:val="00D6195E"/>
    <w:rsid w:val="00D62CB1"/>
    <w:rsid w:val="00D644A6"/>
    <w:rsid w:val="00D7554E"/>
    <w:rsid w:val="00D769BE"/>
    <w:rsid w:val="00D82E73"/>
    <w:rsid w:val="00D82EDE"/>
    <w:rsid w:val="00D8337D"/>
    <w:rsid w:val="00D84A70"/>
    <w:rsid w:val="00D87898"/>
    <w:rsid w:val="00D91E86"/>
    <w:rsid w:val="00D93B6B"/>
    <w:rsid w:val="00D94628"/>
    <w:rsid w:val="00DA3D47"/>
    <w:rsid w:val="00DA7521"/>
    <w:rsid w:val="00DB4086"/>
    <w:rsid w:val="00DB5C71"/>
    <w:rsid w:val="00DB7ABA"/>
    <w:rsid w:val="00DC07DC"/>
    <w:rsid w:val="00DD22AD"/>
    <w:rsid w:val="00DD6C1D"/>
    <w:rsid w:val="00DE0E3F"/>
    <w:rsid w:val="00DE3D0E"/>
    <w:rsid w:val="00DE4331"/>
    <w:rsid w:val="00DE51B3"/>
    <w:rsid w:val="00DE57FC"/>
    <w:rsid w:val="00DE5D15"/>
    <w:rsid w:val="00DE6169"/>
    <w:rsid w:val="00DE742C"/>
    <w:rsid w:val="00E005E5"/>
    <w:rsid w:val="00E0658C"/>
    <w:rsid w:val="00E06BB2"/>
    <w:rsid w:val="00E12044"/>
    <w:rsid w:val="00E135AC"/>
    <w:rsid w:val="00E151E9"/>
    <w:rsid w:val="00E15293"/>
    <w:rsid w:val="00E17C5B"/>
    <w:rsid w:val="00E231E6"/>
    <w:rsid w:val="00E256D3"/>
    <w:rsid w:val="00E27CBC"/>
    <w:rsid w:val="00E32931"/>
    <w:rsid w:val="00E43646"/>
    <w:rsid w:val="00E5022A"/>
    <w:rsid w:val="00E526A3"/>
    <w:rsid w:val="00E52F31"/>
    <w:rsid w:val="00E5404F"/>
    <w:rsid w:val="00E551D7"/>
    <w:rsid w:val="00E56703"/>
    <w:rsid w:val="00E704E3"/>
    <w:rsid w:val="00E717B5"/>
    <w:rsid w:val="00E758D2"/>
    <w:rsid w:val="00E766FD"/>
    <w:rsid w:val="00E809A6"/>
    <w:rsid w:val="00E80C73"/>
    <w:rsid w:val="00E81C40"/>
    <w:rsid w:val="00E82FC2"/>
    <w:rsid w:val="00E85D0E"/>
    <w:rsid w:val="00E94CB1"/>
    <w:rsid w:val="00E9718F"/>
    <w:rsid w:val="00EA67E6"/>
    <w:rsid w:val="00EB6A8E"/>
    <w:rsid w:val="00EB7DB2"/>
    <w:rsid w:val="00EC23DA"/>
    <w:rsid w:val="00EC37C8"/>
    <w:rsid w:val="00EC63E7"/>
    <w:rsid w:val="00ED38B9"/>
    <w:rsid w:val="00ED4B19"/>
    <w:rsid w:val="00ED4BB2"/>
    <w:rsid w:val="00ED7091"/>
    <w:rsid w:val="00ED7768"/>
    <w:rsid w:val="00EE14DC"/>
    <w:rsid w:val="00EF30B6"/>
    <w:rsid w:val="00EF3B10"/>
    <w:rsid w:val="00F005BD"/>
    <w:rsid w:val="00F04C40"/>
    <w:rsid w:val="00F05E16"/>
    <w:rsid w:val="00F143CA"/>
    <w:rsid w:val="00F15004"/>
    <w:rsid w:val="00F2178E"/>
    <w:rsid w:val="00F26183"/>
    <w:rsid w:val="00F35019"/>
    <w:rsid w:val="00F359F7"/>
    <w:rsid w:val="00F415CA"/>
    <w:rsid w:val="00F43DD0"/>
    <w:rsid w:val="00F52B12"/>
    <w:rsid w:val="00F577A3"/>
    <w:rsid w:val="00F74509"/>
    <w:rsid w:val="00F77F35"/>
    <w:rsid w:val="00F82A1B"/>
    <w:rsid w:val="00F83034"/>
    <w:rsid w:val="00F87325"/>
    <w:rsid w:val="00F9528E"/>
    <w:rsid w:val="00F96F98"/>
    <w:rsid w:val="00FA0267"/>
    <w:rsid w:val="00FA4C43"/>
    <w:rsid w:val="00FA5A9D"/>
    <w:rsid w:val="00FB755C"/>
    <w:rsid w:val="00FC057C"/>
    <w:rsid w:val="00FC531F"/>
    <w:rsid w:val="00FC5ACC"/>
    <w:rsid w:val="00FD1532"/>
    <w:rsid w:val="00FD2049"/>
    <w:rsid w:val="00FD67A7"/>
    <w:rsid w:val="00FE22F2"/>
    <w:rsid w:val="00FE3645"/>
    <w:rsid w:val="00FF26E8"/>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5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7C4"/>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D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7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7C4"/>
    <w:rPr>
      <w:rFonts w:ascii="Courier New" w:eastAsia="Times New Roman" w:hAnsi="Courier New" w:cs="Courier New"/>
      <w:sz w:val="20"/>
      <w:szCs w:val="20"/>
    </w:rPr>
  </w:style>
  <w:style w:type="character" w:styleId="Hyperlink">
    <w:name w:val="Hyperlink"/>
    <w:basedOn w:val="DefaultParagraphFont"/>
    <w:uiPriority w:val="99"/>
    <w:unhideWhenUsed/>
    <w:rsid w:val="00922CB7"/>
    <w:rPr>
      <w:color w:val="0000FF" w:themeColor="hyperlink"/>
      <w:u w:val="single"/>
    </w:rPr>
  </w:style>
  <w:style w:type="character" w:customStyle="1" w:styleId="Heading1Char">
    <w:name w:val="Heading 1 Char"/>
    <w:basedOn w:val="DefaultParagraphFont"/>
    <w:link w:val="Heading1"/>
    <w:uiPriority w:val="9"/>
    <w:rsid w:val="00922C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96A"/>
    <w:pPr>
      <w:ind w:left="720"/>
      <w:contextualSpacing/>
    </w:pPr>
  </w:style>
  <w:style w:type="character" w:styleId="FollowedHyperlink">
    <w:name w:val="FollowedHyperlink"/>
    <w:basedOn w:val="DefaultParagraphFont"/>
    <w:uiPriority w:val="99"/>
    <w:semiHidden/>
    <w:unhideWhenUsed/>
    <w:rsid w:val="00E551D7"/>
    <w:rPr>
      <w:color w:val="800080" w:themeColor="followedHyperlink"/>
      <w:u w:val="single"/>
    </w:rPr>
  </w:style>
  <w:style w:type="paragraph" w:styleId="BalloonText">
    <w:name w:val="Balloon Text"/>
    <w:basedOn w:val="Normal"/>
    <w:link w:val="BalloonTextChar"/>
    <w:uiPriority w:val="99"/>
    <w:semiHidden/>
    <w:unhideWhenUsed/>
    <w:rsid w:val="00C25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70"/>
    <w:rPr>
      <w:rFonts w:ascii="Tahoma" w:hAnsi="Tahoma" w:cs="Tahoma"/>
      <w:sz w:val="16"/>
      <w:szCs w:val="16"/>
    </w:rPr>
  </w:style>
  <w:style w:type="paragraph" w:styleId="NormalWeb">
    <w:name w:val="Normal (Web)"/>
    <w:basedOn w:val="Normal"/>
    <w:uiPriority w:val="99"/>
    <w:semiHidden/>
    <w:unhideWhenUsed/>
    <w:rsid w:val="00791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C60"/>
    <w:rPr>
      <w:b/>
      <w:bCs/>
    </w:rPr>
  </w:style>
  <w:style w:type="character" w:styleId="Emphasis">
    <w:name w:val="Emphasis"/>
    <w:basedOn w:val="DefaultParagraphFont"/>
    <w:uiPriority w:val="20"/>
    <w:qFormat/>
    <w:rsid w:val="00791C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5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7C4"/>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D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7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7C4"/>
    <w:rPr>
      <w:rFonts w:ascii="Courier New" w:eastAsia="Times New Roman" w:hAnsi="Courier New" w:cs="Courier New"/>
      <w:sz w:val="20"/>
      <w:szCs w:val="20"/>
    </w:rPr>
  </w:style>
  <w:style w:type="character" w:styleId="Hyperlink">
    <w:name w:val="Hyperlink"/>
    <w:basedOn w:val="DefaultParagraphFont"/>
    <w:uiPriority w:val="99"/>
    <w:unhideWhenUsed/>
    <w:rsid w:val="00922CB7"/>
    <w:rPr>
      <w:color w:val="0000FF" w:themeColor="hyperlink"/>
      <w:u w:val="single"/>
    </w:rPr>
  </w:style>
  <w:style w:type="character" w:customStyle="1" w:styleId="Heading1Char">
    <w:name w:val="Heading 1 Char"/>
    <w:basedOn w:val="DefaultParagraphFont"/>
    <w:link w:val="Heading1"/>
    <w:uiPriority w:val="9"/>
    <w:rsid w:val="00922C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096A"/>
    <w:pPr>
      <w:ind w:left="720"/>
      <w:contextualSpacing/>
    </w:pPr>
  </w:style>
  <w:style w:type="character" w:styleId="FollowedHyperlink">
    <w:name w:val="FollowedHyperlink"/>
    <w:basedOn w:val="DefaultParagraphFont"/>
    <w:uiPriority w:val="99"/>
    <w:semiHidden/>
    <w:unhideWhenUsed/>
    <w:rsid w:val="00E551D7"/>
    <w:rPr>
      <w:color w:val="800080" w:themeColor="followedHyperlink"/>
      <w:u w:val="single"/>
    </w:rPr>
  </w:style>
  <w:style w:type="paragraph" w:styleId="BalloonText">
    <w:name w:val="Balloon Text"/>
    <w:basedOn w:val="Normal"/>
    <w:link w:val="BalloonTextChar"/>
    <w:uiPriority w:val="99"/>
    <w:semiHidden/>
    <w:unhideWhenUsed/>
    <w:rsid w:val="00C25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70"/>
    <w:rPr>
      <w:rFonts w:ascii="Tahoma" w:hAnsi="Tahoma" w:cs="Tahoma"/>
      <w:sz w:val="16"/>
      <w:szCs w:val="16"/>
    </w:rPr>
  </w:style>
  <w:style w:type="paragraph" w:styleId="NormalWeb">
    <w:name w:val="Normal (Web)"/>
    <w:basedOn w:val="Normal"/>
    <w:uiPriority w:val="99"/>
    <w:semiHidden/>
    <w:unhideWhenUsed/>
    <w:rsid w:val="00791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C60"/>
    <w:rPr>
      <w:b/>
      <w:bCs/>
    </w:rPr>
  </w:style>
  <w:style w:type="character" w:styleId="Emphasis">
    <w:name w:val="Emphasis"/>
    <w:basedOn w:val="DefaultParagraphFont"/>
    <w:uiPriority w:val="20"/>
    <w:qFormat/>
    <w:rsid w:val="00791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564">
      <w:bodyDiv w:val="1"/>
      <w:marLeft w:val="0"/>
      <w:marRight w:val="0"/>
      <w:marTop w:val="0"/>
      <w:marBottom w:val="0"/>
      <w:divBdr>
        <w:top w:val="none" w:sz="0" w:space="0" w:color="auto"/>
        <w:left w:val="none" w:sz="0" w:space="0" w:color="auto"/>
        <w:bottom w:val="none" w:sz="0" w:space="0" w:color="auto"/>
        <w:right w:val="none" w:sz="0" w:space="0" w:color="auto"/>
      </w:divBdr>
    </w:div>
    <w:div w:id="238056395">
      <w:bodyDiv w:val="1"/>
      <w:marLeft w:val="0"/>
      <w:marRight w:val="0"/>
      <w:marTop w:val="0"/>
      <w:marBottom w:val="0"/>
      <w:divBdr>
        <w:top w:val="none" w:sz="0" w:space="0" w:color="auto"/>
        <w:left w:val="none" w:sz="0" w:space="0" w:color="auto"/>
        <w:bottom w:val="none" w:sz="0" w:space="0" w:color="auto"/>
        <w:right w:val="none" w:sz="0" w:space="0" w:color="auto"/>
      </w:divBdr>
    </w:div>
    <w:div w:id="423184174">
      <w:bodyDiv w:val="1"/>
      <w:marLeft w:val="0"/>
      <w:marRight w:val="0"/>
      <w:marTop w:val="0"/>
      <w:marBottom w:val="0"/>
      <w:divBdr>
        <w:top w:val="none" w:sz="0" w:space="0" w:color="auto"/>
        <w:left w:val="none" w:sz="0" w:space="0" w:color="auto"/>
        <w:bottom w:val="none" w:sz="0" w:space="0" w:color="auto"/>
        <w:right w:val="none" w:sz="0" w:space="0" w:color="auto"/>
      </w:divBdr>
    </w:div>
    <w:div w:id="457771158">
      <w:bodyDiv w:val="1"/>
      <w:marLeft w:val="0"/>
      <w:marRight w:val="0"/>
      <w:marTop w:val="0"/>
      <w:marBottom w:val="0"/>
      <w:divBdr>
        <w:top w:val="none" w:sz="0" w:space="0" w:color="auto"/>
        <w:left w:val="none" w:sz="0" w:space="0" w:color="auto"/>
        <w:bottom w:val="none" w:sz="0" w:space="0" w:color="auto"/>
        <w:right w:val="none" w:sz="0" w:space="0" w:color="auto"/>
      </w:divBdr>
    </w:div>
    <w:div w:id="1519273203">
      <w:bodyDiv w:val="1"/>
      <w:marLeft w:val="0"/>
      <w:marRight w:val="0"/>
      <w:marTop w:val="0"/>
      <w:marBottom w:val="0"/>
      <w:divBdr>
        <w:top w:val="none" w:sz="0" w:space="0" w:color="auto"/>
        <w:left w:val="none" w:sz="0" w:space="0" w:color="auto"/>
        <w:bottom w:val="none" w:sz="0" w:space="0" w:color="auto"/>
        <w:right w:val="none" w:sz="0" w:space="0" w:color="auto"/>
      </w:divBdr>
    </w:div>
    <w:div w:id="19213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rog.com/confluence/pages/viewpage.action?pageId=100110787" TargetMode="External"/><Relationship Id="rId13" Type="http://schemas.openxmlformats.org/officeDocument/2006/relationships/hyperlink" Target="http://ec2-3-22-172-90.us-east-2.compute.amazonaws.com/artifactory/maven-int-local-snapshot/" TargetMode="External"/><Relationship Id="rId18" Type="http://schemas.openxmlformats.org/officeDocument/2006/relationships/hyperlink" Target="http://3.22.172.90/" TargetMode="External"/><Relationship Id="rId3" Type="http://schemas.openxmlformats.org/officeDocument/2006/relationships/styles" Target="styles.xml"/><Relationship Id="rId21" Type="http://schemas.openxmlformats.org/officeDocument/2006/relationships/hyperlink" Target="http://3.22.172.90:8081/artifactory/maven-virtual-group-repo/%3c/url" TargetMode="External"/><Relationship Id="rId7" Type="http://schemas.openxmlformats.org/officeDocument/2006/relationships/hyperlink" Target="https://www.jfrog.com/confluence/pages/viewpage.action?pageId=100110787" TargetMode="External"/><Relationship Id="rId12" Type="http://schemas.openxmlformats.org/officeDocument/2006/relationships/hyperlink" Target="http://ec2-3-22-172-90.us-east-2.compute.amazonaws.com/artifactory/maven-int-local-release/" TargetMode="External"/><Relationship Id="rId17" Type="http://schemas.openxmlformats.org/officeDocument/2006/relationships/hyperlink" Target="http://ec2-3-22-172-90.us-east-2.compute.amazonaws.com/artifactory/maven-int-local-snapsh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2-3-22-172-90.us-east-2.compute.amazonaws.com/artifactory/maven-int-local-release" TargetMode="External"/><Relationship Id="rId20" Type="http://schemas.openxmlformats.org/officeDocument/2006/relationships/hyperlink" Target="http://3.22.172.90:8082/artifactory/maven-virtual-group-re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2-3-22-172-90.us-east-2.compute.amazonaws.com/artifactory/maven-virtual-group-rep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8.225.37.142:8082/ui/login/" TargetMode="External"/><Relationship Id="rId23" Type="http://schemas.openxmlformats.org/officeDocument/2006/relationships/hyperlink" Target="https://www.baeldung.com/maven-settings-xml" TargetMode="External"/><Relationship Id="rId10" Type="http://schemas.openxmlformats.org/officeDocument/2006/relationships/hyperlink" Target="https://repo.maven.apache.org/" TargetMode="External"/><Relationship Id="rId19" Type="http://schemas.openxmlformats.org/officeDocument/2006/relationships/hyperlink" Target="http://ec2-18-225-37-142.us-east-2.compute.amazonaws.com/artifactory/maven-virtual-group-repo/" TargetMode="External"/><Relationship Id="rId4" Type="http://schemas.microsoft.com/office/2007/relationships/stylesWithEffects" Target="stylesWithEffects.xml"/><Relationship Id="rId9" Type="http://schemas.openxmlformats.org/officeDocument/2006/relationships/hyperlink" Target="https://www.jfrog.com/confluence/display/JFROG/Artifactory+Comparison+Matrix" TargetMode="External"/><Relationship Id="rId14" Type="http://schemas.openxmlformats.org/officeDocument/2006/relationships/hyperlink" Target="http://ec2-3-22-172-90.us-east-2.compute.amazonaws.com/artifactory/maven-remote-repo/"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CA49-D39E-4039-90AC-CF60A0F9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dc:creator>
  <cp:lastModifiedBy>kavya</cp:lastModifiedBy>
  <cp:revision>147</cp:revision>
  <dcterms:created xsi:type="dcterms:W3CDTF">2022-01-11T16:00:00Z</dcterms:created>
  <dcterms:modified xsi:type="dcterms:W3CDTF">2022-01-15T03:46:00Z</dcterms:modified>
</cp:coreProperties>
</file>